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577D9" w14:textId="77777777" w:rsidR="00CE00F5" w:rsidRPr="00CE00F5" w:rsidRDefault="00CE00F5" w:rsidP="002A2340">
      <w:pPr>
        <w:pStyle w:val="1"/>
        <w:rPr>
          <w:rFonts w:ascii="Traditional Arabic" w:hAnsi="Traditional Arabic"/>
          <w:sz w:val="48"/>
          <w:rtl/>
        </w:rPr>
      </w:pPr>
      <w:r w:rsidRPr="00CE00F5">
        <w:rPr>
          <w:rFonts w:ascii="Traditional Arabic" w:hAnsi="Traditional Arabic"/>
          <w:sz w:val="48"/>
          <w:rtl/>
        </w:rPr>
        <w:t>درس بيع 000390</w:t>
      </w:r>
    </w:p>
    <w:p w14:paraId="116B3879" w14:textId="51EFE886" w:rsidR="0087075C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كان كلامنا المتقدم في ما إذا كان الإكراه على الجامع بين فردين في رتبة واحدة عرضيي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ارة يكون هذا الجامع بين حكم تكليفي وآخر وضع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خرى بين حكمين تكليفي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أوردنا بعض الأمثل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أكر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لى شرب الخمر أو بيع دار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و مكره على الجامع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هذه الحالة 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ين عليه بيع الدار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ما الحكم الوضعي بالحرمة فلا يسوغ له اقترافه وارتكاب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لو كان الإكراه على طلاق إحدى زوجت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د أو حصة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ر علينا تار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ساوى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نسبة إل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ي أن كل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زوجتين لها حظوة عند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حبها وتحب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ريد أن يفرط في إحداهم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هذه الصورة يقع الطلاق باطل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ل واحدة من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إثنت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proofErr w:type="spellEnd"/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في صورة ثان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حلي يرحمه الل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كون الإنسان فيما إذا أكره على طلاق إحدى زوجت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في الحقيقة 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ه مرجح لبقاء واحدة منهم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سري الإكراه من الجام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فرد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التالي يكون الطلاق صحيح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7DBCBCEA" w14:textId="77777777" w:rsidR="0087075C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الشيخ الأعظم يرحمه الله أشكل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حل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كان الطلاق صحيح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هذه الصورة لصح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طلاق فيما إذا أكره على الفرد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لى الجامع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إنسان قد يغير في الخصوصي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 كيف؟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صحيح أكره على الطلاق لهذه الزوج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واضح أ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طلاق له صور مختلف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طلقه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يل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ختلف الطلاق 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ف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ليل عن الطلاق النهاري بلحاظ الزما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د يطلقها 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كا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خصوصيات للأمكنة والأزمنة مختلف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 قد يطلقها ويرجع فيه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بعض الأحيان يصير الطلاق رجع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خرى بائ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طلاق له خصوصيات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الطلاق باعتبار وجود الخصوصية المختلفة بين الزوجتين لا يسري الجام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فرد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ان الطلاق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و العتاق أو البيع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أكره على بيع داره أو مزرعت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 xml:space="preserve"> مثلاً ـ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ان صحيح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ح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الإكراه من الجامع لا يسري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خصوصي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عتبار اختلاف الخصوصيات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D00087B" w14:textId="77777777" w:rsidR="0087075C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إشكال الشيخ يرحمه الله ليس بوارد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كلام العلام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وادي وكلام الشيخ الأعظم في واد آخر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علام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حلي في منظور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عندنا في بعض الصور وإن كان للمرء أكثر من زوجة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كره على طلاق إحدى زوجت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أنه قد تطيب نفسه بطلاق إحداهما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كذا لو أكره على بيع إحدى داري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داره أو مزرعت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تطيب نفسه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سري الإكراه من الج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فرد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ا معروف بالوجدا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 يكاد أن يشاهد بالعيان</w:t>
      </w:r>
      <w:r w:rsidR="0087075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382E888" w14:textId="77777777" w:rsidR="002D7642" w:rsidRDefault="0087075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تى الن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هم إذا انتقضت القاعدة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 الإكراه من الجامع لا يسري 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عض الف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صح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طلق هند أو حصة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ريد تفتك من حص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سانه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طويل و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ا ترتاح إ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ناك أمور موان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 xml:space="preserve">ع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كن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صار مثل كذا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ول الله سبحانه وتعالى ساق لنا التوفيق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كلام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العلامة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ي محل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شكال الشيخ ليس بوارد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777C3A" w14:textId="77777777" w:rsidR="002D7642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حاظ الحكم التكليفي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لو أكره على أحد بيعين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تاقين أو طلاقين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طلاق وع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بيع وطلاق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ان أحد الفردين تطيب نفسه به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من الواضح أنه يصح كلام العلامة في محله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B2E4B9C" w14:textId="77777777" w:rsidR="00C7433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أوردن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ورا</w:t>
      </w:r>
      <w:r w:rsidR="002D7642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D7642">
        <w:rPr>
          <w:rFonts w:ascii="Traditional Arabic" w:hAnsi="Traditional Arabic" w:cs="Traditional Arabic"/>
          <w:sz w:val="48"/>
          <w:szCs w:val="48"/>
          <w:rtl/>
        </w:rPr>
        <w:t>متعدد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المسألة هذه لها صور متعددة كما تذكرو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نتعرف على بعض الصور من خلال فهم القاعد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دائم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كما سيأتينا في هذا اليوم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عدة نقدم فيها الأهم على المه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قد يتعين بالنسبة للإنسان أن يقول بصح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عتاق أو الطلاق أو البيع أو الصدقة بسبب وجود خصوصية خاص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وإن كان هناك إكراه على ذل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د أشرنا فيما سلف إ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و أكره وكان عليه استحقاق لأداء د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هذا الإكراه لا يضير ولا يضر بصحة البيع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عنى أن بعض الحيثيات التي ترافق الإكراه قد ترفع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مبطلية</w:t>
      </w:r>
      <w:proofErr w:type="spellEnd"/>
      <w:r w:rsidR="00C74330"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ون البيع باط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العتاق باطل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الصدقة </w:t>
      </w:r>
      <w:r>
        <w:rPr>
          <w:rFonts w:ascii="Traditional Arabic" w:hAnsi="Traditional Arabic" w:cs="Traditional Arabic"/>
          <w:sz w:val="48"/>
          <w:szCs w:val="48"/>
          <w:rtl/>
        </w:rPr>
        <w:t>ليس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حيح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عني الصدقة 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تخرج من ملك المتصدق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ان هذا هو خلاصة ما تقد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C424693" w14:textId="77777777" w:rsidR="00C7433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شبيه لما تقد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فيما إذا كان الإكراه على الجامع بين الأفراد الطولي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رض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رتبة واحد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طول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ا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عبر عنها في التعبيرات الحديث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تراتبي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ون بعض الأفراد مترتب على بعضها الآخ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لو أكره على فعل محرم اليوم أو الغد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و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 تفعل هذا الحرام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ا اليوم أو باك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نا أكره على الفع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حقيقة على الجامع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 فردين طول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رتبة واحد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ف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ا اليوم 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فع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حرام أو باك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لام للعلماء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اصته كالتال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ل إذا أكره على هذا النمط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هذا الديد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هذا النحو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الجامع بين فردين طول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ون الإكراه رافع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لأث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ر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خلاص بما أنه مكر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سواء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عل الحرام اليوم أو باك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حرمة ترتفع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أكره على ذل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9D80ED1" w14:textId="77777777" w:rsidR="00C7433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ذل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ه مكر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فرق بين الطوليين والع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هم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إكراه رافع للأثر في الفردين الع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ذلك هو رافع للأثر في الفردين الطول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9C272D3" w14:textId="77777777" w:rsidR="00C7433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و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ك فارق بين الأحكام التكليفية والوضعية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لا يرفع الأثر في الفرد اللاحق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يعن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طلق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 فرق بين الأحكام التكليفية والوضعية بين الفردين الطوليين والع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5B407D5" w14:textId="6355BD5E" w:rsidR="00C74330" w:rsidRDefault="00CE00F5" w:rsidP="00C7433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و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وجود الفرق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كان الحك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تكليف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صير مثل الحكم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رض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إذا كان الحكم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كليف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ضع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لو أكره على اقتراف الحرام اليوم أو باك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بعد أسبو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جوز 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رتك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حرام في اليوم الأو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جوز ل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واحد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ننتب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تكليف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يوم التكليف الفعل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وجه 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 ما هو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رمة ارتكاب الح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 اليو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 بعد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 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ك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بين اليوم والغد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ج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باك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نقول هو يستطيع أن يقول إني اليوم أنا مكر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رتفع الأثر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سوغ لي اقتراف الحرام اليو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جوز ل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اليوم هو مكلف بترك الحرام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اكر بعد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لم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ج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صير هنا كما لو أكره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مرين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حدهما واجب والآخر مباح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 يقال إنه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كره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نا على الجامع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جب علي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قال ل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جوز ل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ترك الواجب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يس كذل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حال فيما نحن في كذل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فردين الطوليي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قا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ما أن تقترف هذه المعاملة الربوية اليوم أو الغد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هو مكلف بحرمة الب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ربو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كر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 xml:space="preserve">بعد لم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ج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كر الزمان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صدق عل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كلف حتى ي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رم عل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سوغ له اقتراف الحرام في اليوم الأو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ردان طولي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منجزية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تكليف الفعلي في اليوم الأول بالترك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اكر أو بعد أسبوع لا تكليف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توج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منجزية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ه.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ذا قي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C9D3DCE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كلام الذي أوردناه</w:t>
      </w:r>
      <w:r w:rsidR="00C7433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ما إذا كان الإكراه على جامع بين فردين طوليين تكليفيين أو وضعي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ضع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كما قلنا حرام وحرا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ع ربوي وبيع ربو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إيذاء مؤمن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بيع ربو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ا اليوم ترت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ك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عاملة الربوية أو باكر تؤ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ذاك المؤمن على نحو الق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 والج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بر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كر بعد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 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جوز 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أ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يبيع ربو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لو ج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كر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ط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يذاء ذلك ال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ترتفع الحر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ة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، باكر.</w:t>
      </w:r>
    </w:p>
    <w:p w14:paraId="79864EEF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ال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="00A0586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ف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كليفي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يص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ر على الجامع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هذا الق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س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إكراه على الجامع كما إذا ق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لى شرب النجس اليوم أو قتل مؤمن في اليوم التال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 الثان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نا صحيح اليوم التكليف منجز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ب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م الفع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 ذلك يجب عليه أن يفع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ا نحكم قاعدة التزاح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يح باكر م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ء 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كليف على نحو الفعلية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ون نعلم أن بين الأحكام الملاكات مختلفة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حرمة قتل المؤمن في الغ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بر بمرات من شرب النجس اليو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نقو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 له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كلف في مثل هذه الأحاي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ا أن الإكراه على الجامع بين فردين طولي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حدهما منجز على نحو الفعلية الآ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سوغ لك اقترافه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رام عليك الآ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اكر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تدر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تموت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لا تضط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تل ذلك المؤم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يقال له ذلك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شارع المقدس يحتاط غاية الاحتياط بالنسبة للمكلف في الفروج والدماء والأعراض والأموا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98FEB48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قاعدة الت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قلناها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ما سلف يقول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A0586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كان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إكر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الجامع بين فردين طوليين دائم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كلف لا يتنجز عليه التكليف اللاحق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لاحق لا يتنجز عليه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طردة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ليس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طردة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نعلم جازمين بأن أحد التكليفين أهم م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تكليف الآخر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شارع يأمر بالاحتياط فيه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كون التكليف بالرغم أنه ليس الآ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عل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آ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الشارع يحذر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</w:p>
    <w:p w14:paraId="7F19777A" w14:textId="77777777" w:rsidR="00A05865" w:rsidRDefault="00A0586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لنعبر بهذا التعبير ال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رب الفكرة 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رب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حذر من إيجاد مقدما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كأنك لو لم تشرب النجس الي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جدت المقدمة لفعل الحرام الأك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جب تركه على نحو أهم و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A2E6FA8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والخلاصة إذا كان الإكراه على أمرين تكليفي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فرض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على بيعين اليوم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 غد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طلاق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على طلاق اليوم أو غد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ع اليوم أو غد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مكلف 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نفس اليوم فعل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في الغد ليس بفعلي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تنقلب الصورة فيكون الغد أه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قدم الأهم على المه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ا قرر أصوليا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اب التزاحم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أن هذه قاعدة عقلية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3A0092C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واضحة لنا الفكرة ال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 أفادها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يني</w:t>
      </w:r>
      <w:proofErr w:type="spellEnd"/>
      <w:r w:rsidR="00A05865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E63E8F6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لكلام تتم ستأتينا إن شاء الله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FB8F879" w14:textId="77777777" w:rsidR="00A05865" w:rsidRDefault="00CE00F5" w:rsidP="00A0586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جمع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طيبين الطاهرين</w:t>
      </w:r>
      <w:r w:rsidR="00A0586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12D5204" w14:textId="77777777" w:rsidR="00CE00F5" w:rsidRPr="00CE00F5" w:rsidRDefault="00CE00F5" w:rsidP="00CD453E">
      <w:pPr>
        <w:pStyle w:val="1"/>
        <w:rPr>
          <w:rFonts w:ascii="Traditional Arabic" w:hAnsi="Traditional Arabic"/>
          <w:sz w:val="48"/>
          <w:rtl/>
        </w:rPr>
      </w:pPr>
      <w:r w:rsidRPr="00CE00F5">
        <w:rPr>
          <w:rFonts w:ascii="Traditional Arabic" w:hAnsi="Traditional Arabic"/>
          <w:sz w:val="48"/>
          <w:rtl/>
        </w:rPr>
        <w:t>درس بيع 000391</w:t>
      </w:r>
    </w:p>
    <w:p w14:paraId="72B04E73" w14:textId="77777777" w:rsidR="00CE00F5" w:rsidRPr="00DE340A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proofErr w:type="gramStart"/>
      <w:r w:rsidRPr="00DE340A">
        <w:rPr>
          <w:rFonts w:ascii="Traditional Arabic" w:hAnsi="Traditional Arabic" w:cs="Traditional Arabic"/>
          <w:sz w:val="48"/>
          <w:szCs w:val="48"/>
          <w:rtl/>
        </w:rPr>
        <w:t>الأثنين</w:t>
      </w:r>
      <w:proofErr w:type="gramEnd"/>
      <w:r w:rsidRPr="00DE340A">
        <w:rPr>
          <w:rFonts w:ascii="Traditional Arabic" w:hAnsi="Traditional Arabic" w:cs="Traditional Arabic"/>
          <w:sz w:val="48"/>
          <w:szCs w:val="48"/>
          <w:rtl/>
        </w:rPr>
        <w:t xml:space="preserve"> 15-10-1446هـ</w:t>
      </w:r>
    </w:p>
    <w:p w14:paraId="3B7590E5" w14:textId="77777777" w:rsidR="00DE340A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كان كلامنا المتقدم فيما إذا كان الإكراه قد تعلق بالجامع في الأفراد الطولي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أكره على فعل حرا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أو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أكره على بيع داره في هذا اليوم أو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العلماء لهم أنظار وآراء في هذه المسأل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بعضهم فرق بين الحكم ف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كليفي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حكم في الوضعيات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ق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إ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وضعيات كبيع داره في اليوم أو في الغد دائ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لو خي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 يصدق علي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يصدق عليه أنه مكره بالنسبة للفرد الأو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باع داره بمجرد الإكراه اليو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كان أكره على بيع داره اليوم أو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 فماذا يصير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بيع داره اليو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م يصح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يصدق الإكراه على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اليوم لا يصدق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مخير بين الأمرين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6CDFEA" w14:textId="77777777" w:rsidR="00DE340A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إلا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ه وقف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وضعيات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د يعلم بتساوي الطرفين بالنسبة لبيع داره اليوم أو الغ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 يجد مناص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وح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ك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مرين يتساويان بالنسبة إلي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ذا كان هناك علم جزمي وقطعي ففي هذه الحالة يكون الإكر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نسبة للجامع له سريان في الأفراد الطولي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B29E5DD" w14:textId="18BEC5C6" w:rsidR="00DE340A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في المحرمات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في الأفعال التكليفي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أكره على شرب الخمر اليوم أو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بضرس قاطع في اليوم الأول حت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را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سوغ له تناول المسك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بما أنه اضطر إليه في اليوم التال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ترتفع الحرم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مهدد إن لم يشرب قت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فإذن ف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محرمات التكليفية إذا أكره على فردين طول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بد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بد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دائ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المكره علي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فرد اللاحق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الفرد السابق فهو خارج عن الإكرا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أن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ص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المسأل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في المحرمات التكليفي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ختلف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عندنا بعض الصو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ذكرنا ذلك في الأمس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نا الأهم دائ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دم على المه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في بعض المحرمات نعلم جازمين بأن بعض الحرام أشد حرم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ع لا يرخص فيه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ي وجه من الوجو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ه يتغاضى عن الأقل حرم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 لو أكره على شرب النجس اليوم أو قتل المؤمن الصالح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رغم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غد ما جاء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 لم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نجز علي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آن الغد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در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موت قبل أن يأتيه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باعتبار وجود هذه القاعدة العقلية القائلة بتقديم الأهم على المهم بين المتزاحمين التكليفيين فيتعين عليه اختيار الشق الأو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تناول النجس أو شرب ا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فرق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سوغ له ارتكاب الفرد الثان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نه أ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 حرمة كما قلن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ذن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ر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نا التفصيل في المقامين في الوضع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ا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ف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كليفي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نقدر نقول بضرس قاطع أن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ف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كليفي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ديدن واح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أمر قلنا في الوضعي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ما لو أكره على بيع داره اليوم أو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ف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كليفي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لو أك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 على شرب الخمر أو النجس أو قتل المؤمن في اليوم أو الغ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خمر في اليوم أو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كان شرب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خمر في اليوم أو في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ت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يحرم عليه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ش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 الخم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لا يصدق عليه أنه مك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نجز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تكليف علي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غد لما يبتلى به يتنجز التكليف علي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قول بضرس قاطع دائم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محرمات أن المنجز هو الفرد المتأخر ليس في محل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قد توجد بعض الصور كما ذكرنا يدور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ين الأهم والمهم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حتى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الوضعيات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أكره على بيع داره اليوم أو الغ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و ليس بالتخيي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 أ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يصدق عليه أنه أك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باع اليوم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مكره على بيع دار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و باع الغد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صدق عل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أن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ك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لا فرق بين اليوم و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4FA4DB6" w14:textId="77777777" w:rsidR="00DE340A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ك فرق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يختلف عن الغ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التكليف فيه ليس بفع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باع داره اليوم لصح البيع منه ونفذ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ن اليوم ليس بمك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و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سعة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مكن باكر يتغير هذا الذي أكره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ترى أنا أردت أن أكره غيرك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حمد بن حسن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تبين </w:t>
      </w:r>
      <w:r>
        <w:rPr>
          <w:rFonts w:ascii="Traditional Arabic" w:hAnsi="Traditional Arabic" w:cs="Traditional Arabic"/>
          <w:sz w:val="48"/>
          <w:szCs w:val="48"/>
          <w:rtl/>
        </w:rPr>
        <w:t>أنت ل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س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سن بن حمد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ظننت أنك هو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تبين أنك غي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ير 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قضايا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شابه في الأسماء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ا أكثره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EF25177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خلاصة يقول ال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DE340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 في الأحكام الوضعية أن المنجز هو اللاحق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مكن نقول </w:t>
      </w:r>
      <w:proofErr w:type="gramStart"/>
      <w:r w:rsidRPr="00CE00F5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 في الأحكام التكليفي</w:t>
      </w:r>
      <w:r w:rsidR="00DE340A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المنجز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لاحق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في بعض الأح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ختلف الحا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كون المنج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 منهم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تساويا بالنسبة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ى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كلف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إكراه بالنسبة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يوم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 الغد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 في بعض الصور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F30E5D"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د يكون المنجز في الأحكام التكليفية في المحرمات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ابق وليس اللاحق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ذلك لأهمية اللاحق ملاك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نظرية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حق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نائين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F30E5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FC90FD7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9E09038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لا فرق بينهم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ل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ع اليوم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بيع باط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باع الغد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يع باط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16B7DAF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525F88E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دم كان في مسألة أخرى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 الحكم الطولي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تقدم كان في الحك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ر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ضي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ريد نفصل في الأحكام الطولي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ترى هناك بعض المسائل مختلفة في الأحكام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54DA9BB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A6CCD73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تبين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أحكام مختلف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أينا في بعض الصور قد ن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بطلان البيع من الوهلة الأولى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صور نقول بصحت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ذلك في بعض الصور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و أكرهه على شرب الخمر اليوم أو غد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ول بالحرمة في اليوم الأو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في الوضعيات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دم أكرهه على الجامع بين فردين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 له: إ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تطلق هند أو حص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كلمنا عن وجود الخصوصي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تارة يكون هناك سريان من الجام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فرد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خرى يتساويان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ن كان هناك تساوي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كل من الزوجتين محبوبة لديه ومأثورة عنده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طل الطلاق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كذا بالنسبة للعبدين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عتاق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كذا بالنسبة للصدق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ل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جر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ا...</w:t>
      </w:r>
    </w:p>
    <w:p w14:paraId="69DF664C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155123BB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وقت يعني اليوم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 ب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اع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 الحادية عشر أو الساعة الثالثة عشر...</w:t>
      </w:r>
    </w:p>
    <w:p w14:paraId="5A5877D0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81E37E2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ضبا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 في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رياض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تحتاج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تأم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FBBEF13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ختلف الآن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رة تكره على شرب الخمر الي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 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شرب الخ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آ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اليوم تشرب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 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EADD07C" w14:textId="77777777" w:rsidR="00F30E5D" w:rsidRDefault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نا في الأحكام الوض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ة يكره على بيع د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بيع دارك اليوم أو 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ع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د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ه الي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كون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تسا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نسبة لد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قلنا تفص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ح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نائ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كون نلتفت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2616A8" w14:textId="77777777" w:rsidR="00F30E5D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خلصنا من هذه المسأل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841ED24" w14:textId="77777777" w:rsidR="00F30E5D" w:rsidRDefault="00CE00F5" w:rsidP="00F30E5D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عندما مسألة أخرى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حق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ة...</w:t>
      </w:r>
    </w:p>
    <w:p w14:paraId="46A758F7" w14:textId="068C3829" w:rsidR="00F30E5D" w:rsidRDefault="00F30E5D" w:rsidP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بل المسألة الأخرى عندنا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ذ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بل الملحق هناك ت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يل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تذي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ضح لدينا أنه لو أكر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لى الإفطار في شهر رمض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ما اليوم أو 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ون تفط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م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ي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 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سب القاعدة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جوز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ي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حكم </w:t>
      </w:r>
      <w:r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تنجز علي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يوم لا يصدق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 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دور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 المباح والواجب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82E4ABF" w14:textId="0446C2CB" w:rsidR="00F30E5D" w:rsidRDefault="00CE00F5" w:rsidP="00F30E5D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في بعض الأح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كون الإكرا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لى ترك جزء من الواجب الضمني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لو قال له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: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ا أريدك تصلي بين الناس الركعة الأولى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 مثلاً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ختار الركعة الأولى أو الثانية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في إحدى الركعتين سواء صلاة الفجر 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 xml:space="preserve">أو صلا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غرب</w:t>
      </w:r>
      <w:r w:rsidR="00F30E5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B6692A7" w14:textId="77777777" w:rsidR="00FF357A" w:rsidRDefault="00F30E5D" w:rsidP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ن تترك جزء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نا نقول الفات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ة 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ا بفاتحة ال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هذا جزء هواية مهم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ض الجبا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ت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طرسين يتلذذ ببعض الأشي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ر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مؤمنين المتدي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يريد يطبق فسقه على هذا المؤ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 xml:space="preserve">إذا ذهب للصلاة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أتحداه في صلاته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ل له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ختر لك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!  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عياذ بالله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B9D4A6F" w14:textId="77777777" w:rsidR="00FF357A" w:rsidRDefault="00FF357A" w:rsidP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قتضى القاعدة الأو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حكم الأ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أ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ترك جزء من الواجب الضمني هو سقوط التكل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عذر الإتيان بجزء من ذلك ال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ذر الإتيان بكامل ال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مركب إنما يتأتى متحق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تمام أجز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ه، 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 هناك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لاة في الحقيقة بترك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مقتضى القاعدة سقوط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كل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ص هو الآن بما أنه تعذر عليه الإتيان بجز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سبب الإكراه على تركه ي</w:t>
      </w:r>
      <w:r>
        <w:rPr>
          <w:rFonts w:ascii="Traditional Arabic" w:hAnsi="Traditional Arabic" w:cs="Traditional Arabic" w:hint="cs"/>
          <w:sz w:val="48"/>
          <w:szCs w:val="48"/>
          <w:rtl/>
        </w:rPr>
        <w:t>سقط، فلا تكفي.</w:t>
      </w:r>
    </w:p>
    <w:p w14:paraId="18EAAF46" w14:textId="77777777" w:rsidR="00FF357A" w:rsidRDefault="00FF357A" w:rsidP="00F30E5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016E7BF" w14:textId="77777777" w:rsidR="00FF357A" w:rsidRDefault="00FF357A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نق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ركب إن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ى به بتمام أجزائ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إذا س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جزا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 يصير مركب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اص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ناك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سقوط التكليف هذه القاعدة الأو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عندنا دليل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الصلاة لا تسقط ب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الغ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هو في حال الغرق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مو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جب عليك تص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لي وهو غر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ل</w:t>
      </w:r>
      <w:r>
        <w:rPr>
          <w:rFonts w:ascii="Traditional Arabic" w:hAnsi="Traditional Arabic" w:cs="Traditional Arabic" w:hint="cs"/>
          <w:sz w:val="48"/>
          <w:szCs w:val="48"/>
          <w:rtl/>
        </w:rPr>
        <w:t>ّ!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بل يموت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ص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صلاة لا تسقط ب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فهذا ماذا يفعل؟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إذا كانت الصلاة لا تسقط ب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فماذا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يجب عليه أن يص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آن الصلاة لا تسقط ب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أكره على ترك الجزء الأول أو الجزء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الفاتحة في الركعة الأولى أو الفاتحة في الركعة الث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ة نقول الدليل دل على وجوب الإتيان بالمركب أو بكل جزء من المركب في حال القدرة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آن هو بالنسبة للجزء الأول قادر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تعين عليه الإتيان بفاتح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كتاب في الركعة الأول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ة ن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عض الروايات يستفاد منه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ك 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أن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م أنقل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ظاهر 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عان النظر في الرواية يدلل على أن كل جزء من الواجب المركب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إرتباطي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جب على المكلف الإتيان به إذا كان لديه القدرة على امتث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تعين 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ذا قلنا 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 أدلة يستفاد منها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دغد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ا في دلالة الرواية على المطلب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ير مخي</w:t>
      </w:r>
      <w:r>
        <w:rPr>
          <w:rFonts w:ascii="Traditional Arabic" w:hAnsi="Traditional Arabic" w:cs="Traditional Arabic" w:hint="cs"/>
          <w:sz w:val="48"/>
          <w:szCs w:val="48"/>
          <w:rtl/>
        </w:rPr>
        <w:t>راً.</w:t>
      </w:r>
    </w:p>
    <w:p w14:paraId="6F3F23C2" w14:textId="77777777" w:rsidR="00FF357A" w:rsidRDefault="00FF357A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قد يقال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لو لم يكن لدينا دليل يدلل على وجوب 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عدة تقول 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ابدية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تيان ب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ه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نجز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تعين الإتيان به بالنسبة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قال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بأن الجزء الأول حتى وإن كان هو المنجز عليه كما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بما أنه أكره على تر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ترك الجزء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ل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جزء الأول أشك في وجوبه علي في هذا ال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هو مخ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ما 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ا أتركه هو أو ذ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أدري الآ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يجب </w:t>
      </w:r>
      <w:proofErr w:type="gram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لي</w:t>
      </w:r>
      <w:proofErr w:type="gram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جزء الثاني أو 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قد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ه نعم يستطيع إجراء البراءة عن 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كون 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عن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صير هو مخي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ما أن يأتي بالجزء الأول أو يأتي بالجزء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ثاني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تعين عليه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ابدية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تيان بالجزء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أيكم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8E32DBB" w14:textId="2E67FEB4" w:rsidR="00FF357A" w:rsidRDefault="00CE00F5" w:rsidP="00FF357A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لأن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أنا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أدري 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جب عل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صدق أكرهني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هذا الجزء أو الجزء الثان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نا هل يتعين علي ترك الجزء الأول حتى آتي بالثان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يجب </w:t>
      </w:r>
      <w:proofErr w:type="gramStart"/>
      <w:r w:rsidRPr="00CE00F5">
        <w:rPr>
          <w:rFonts w:ascii="Traditional Arabic" w:hAnsi="Traditional Arabic" w:cs="Traditional Arabic"/>
          <w:sz w:val="48"/>
          <w:szCs w:val="48"/>
          <w:rtl/>
        </w:rPr>
        <w:t>علي</w:t>
      </w:r>
      <w:proofErr w:type="gram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ي بالأول وأترك الثان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دمت قادر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آن الأو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در يقول ما دام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دور بين الأمرين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نا على شك من ا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إتيا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در يقو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 xml:space="preserve"> أو لا يقدر؟</w:t>
      </w:r>
    </w:p>
    <w:p w14:paraId="40C8D98A" w14:textId="77777777" w:rsidR="00FF357A" w:rsidRDefault="00FF357A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3338983" w14:textId="16B324A6" w:rsidR="00FF357A" w:rsidRDefault="00CE00F5" w:rsidP="00FF357A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تفت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م</w:t>
      </w:r>
      <w:proofErr w:type="spellEnd"/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يثية دقيقة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فروض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هذا المركب الارتباطي كك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أتي به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يان هذا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و ينظ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صلاة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لاة بالنسب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إليها يتساوى الجزء الأول مع الثاني في إحداث هذا الواجب المر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ل يشك بالنسبة إل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في داخل الجزء الأول أو الجزء الثان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 xml:space="preserve">بأنهما قد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تساويان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 يعلم بأهمية الجزء الأول أو الفاتحة في الركعة الأولى ملاكا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إن قلنا بصح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جريان البراءة في مثل هكذا مسائل عند دوران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بين الإتيان بالجزء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إرتباط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مركب الضمني بين الجزء الأول والثاني فلا إشكال في أنه مخ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دغد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ا في صحة جريان البراءة فلا إشكال في تعين الإتيان بالجزء الأول وترك الجزء الثاني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منجز عليه هو الأول</w:t>
      </w:r>
      <w:r w:rsidR="00FF357A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8BD2411" w14:textId="77777777" w:rsidR="00FF357A" w:rsidRDefault="00FF357A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علماء يخلون كل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هوامش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وا في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ض المحققين قال البراءة تجري بلا 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ثل السيد محمد جعفر المروج الجزائ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و من أحفاد السيد نعمة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حاشيته ش</w:t>
      </w:r>
      <w:r>
        <w:rPr>
          <w:rFonts w:ascii="Traditional Arabic" w:hAnsi="Traditional Arabic" w:cs="Traditional Arabic" w:hint="cs"/>
          <w:sz w:val="48"/>
          <w:szCs w:val="48"/>
          <w:rtl/>
        </w:rPr>
        <w:t>رح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ك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تجر</w:t>
      </w:r>
      <w:r>
        <w:rPr>
          <w:rFonts w:ascii="Traditional Arabic" w:hAnsi="Traditional Arabic" w:cs="Traditional Arabic" w:hint="cs"/>
          <w:sz w:val="48"/>
          <w:szCs w:val="48"/>
          <w:rtl/>
        </w:rPr>
        <w:t>ي البراءة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و يقول مخي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يمدحه الشيخ الوحيد كثي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قية الس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 الوحيد الدقيق النظ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مدح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يد كثي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ذا إذا قال 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ي أن يعتنى برأ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يد محمد جعفر المر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ذي ل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شرح الكفاية وشرح المك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0D33705" w14:textId="77777777" w:rsidR="00FF357A" w:rsidRDefault="00FF357A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DD4F674" w14:textId="77777777" w:rsidR="006030BF" w:rsidRDefault="006030BF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 قلنا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ك رأ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رأي يقول بالتخيير بادئ ذ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دء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رأي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930146E" w14:textId="77777777" w:rsidR="006030BF" w:rsidRDefault="00CE00F5" w:rsidP="00FF357A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رأي يقول لابد المتعين هو الإتيان بالجزء الأول</w:t>
      </w:r>
      <w:r w:rsidR="006030BF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رأي</w:t>
      </w:r>
      <w:r w:rsidR="006030BF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6030BF">
        <w:rPr>
          <w:rFonts w:ascii="Traditional Arabic" w:hAnsi="Traditional Arabic" w:cs="Traditional Arabic" w:hint="cs"/>
          <w:sz w:val="48"/>
          <w:szCs w:val="48"/>
          <w:rtl/>
        </w:rPr>
        <w:t xml:space="preserve"> لا..</w:t>
      </w:r>
    </w:p>
    <w:p w14:paraId="1993C976" w14:textId="77777777" w:rsidR="006030BF" w:rsidRDefault="006030BF" w:rsidP="00FF357A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70BE7A4D" w14:textId="0BE648D2" w:rsidR="00CE00F5" w:rsidRPr="00CE00F5" w:rsidRDefault="006030BF" w:rsidP="00FF357A">
      <w:pPr>
        <w:rPr>
          <w:rFonts w:ascii="Traditional Arabic" w:hAnsi="Traditional Arabic" w:cs="Traditional Arabic"/>
          <w:sz w:val="48"/>
          <w:szCs w:val="48"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صلى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لى سيدنا ونبينا محم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جمعين الطيبين الطاهرين.</w:t>
      </w:r>
    </w:p>
    <w:p w14:paraId="5049FF83" w14:textId="77777777" w:rsidR="00CE00F5" w:rsidRPr="00CE00F5" w:rsidRDefault="00CE00F5" w:rsidP="00BA6116">
      <w:pPr>
        <w:pStyle w:val="1"/>
        <w:rPr>
          <w:rFonts w:ascii="Traditional Arabic" w:hAnsi="Traditional Arabic"/>
          <w:sz w:val="48"/>
          <w:rtl/>
        </w:rPr>
      </w:pPr>
      <w:r w:rsidRPr="00CE00F5">
        <w:rPr>
          <w:rFonts w:ascii="Traditional Arabic" w:hAnsi="Traditional Arabic"/>
          <w:sz w:val="48"/>
          <w:rtl/>
        </w:rPr>
        <w:t>درس بيع 000392</w:t>
      </w:r>
    </w:p>
    <w:p w14:paraId="41DC2339" w14:textId="77777777" w:rsidR="00CE00F5" w:rsidRPr="00D35EA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D35EA0">
        <w:rPr>
          <w:rFonts w:ascii="Traditional Arabic" w:hAnsi="Traditional Arabic" w:cs="Traditional Arabic"/>
          <w:sz w:val="48"/>
          <w:szCs w:val="48"/>
          <w:rtl/>
        </w:rPr>
        <w:t>الأربعاء 17-10-1446هـ</w:t>
      </w:r>
    </w:p>
    <w:p w14:paraId="0A59B550" w14:textId="77777777" w:rsidR="00D35EA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كان كلامنا المتقدم فيما إذا تعلق الإكراه بالواجبات الضمني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ه المكلف على ترك جزء في المركب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ما في الركعة الأولى أو في الركعة الثانية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قلن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الأصل هو سقوط المركب بسقوط جزئ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هو الأص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بالنسبة في بعض المركبات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خصوص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صلاة دل الدليل على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ها لا تترك بح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جب 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يان به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الذي لا يستطي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ر عليكم الأدلة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ذا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لم الشخص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ستطيع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ق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ر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فاتح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صلاة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ا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ات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ح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كتاب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تيس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هناك حكم خاص بالصلاة يختلف عن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اجبات أو المركبات الأخرى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F8A955C" w14:textId="77777777" w:rsidR="00D35EA0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هل هنا إذا أكره على ترك الجزء الأول لنقل أو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ون المكلف بالخيا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عنى أنه يستطيع أن يترك الجزء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أتي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بالجز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يتعين عليه الإتيان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بالجز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 ويتر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 الجز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6530800" w14:textId="7BDE7553" w:rsidR="00D35EA0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ما تقدم بالنسبة للواجبات التكليفية والأحكام الوضعي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 التفصيل فيه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واجبات الضمنية قي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ختلف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عنى أنه لا يتعين الإتيان بالجزء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سقط الجزء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كو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مخير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مفروض كالواجبين الاستقلاليي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ين الثاني المفروض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سقط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قي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ه مخي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نا ذكرت هذا القول عن السيد المروج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بين أ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سيد المروج يرحمه الل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له عن ا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نا اشتبهت في النق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رأي كان ل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سيد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ر علينا رأيه إذ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سبنا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سيد المروج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يد </w:t>
      </w:r>
      <w:proofErr w:type="spellStart"/>
      <w:r w:rsidR="00D35EA0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خو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ذا يق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حن نشك في التكليف بالنسبة للجزء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ل يجب الإتيان ب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ك في الوجوب مجرى للبراء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تعين الإتيان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بالجز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كون المكلف مخير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 ترك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الجز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 وترك الجزء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نسبنا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سيد المروج كان لم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56B60B0" w14:textId="77777777" w:rsidR="00D35EA0" w:rsidRDefault="0087075C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فاتح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قيا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لمهم جزء، سواءً كان شرط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أو جزءاً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ا يفرق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لا فرق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9D86BF4" w14:textId="3F3A3376" w:rsidR="00D35EA0" w:rsidRDefault="00D35EA0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س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روج بالعكس يرد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أفاده السيد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أمر في الواجبات الضمنية كالأمر في الواجبات الاستقل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ين اللا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سوق للمكلف ترك 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ن يأتي ب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يد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رحمه الله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شتبه علي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شتبه عليه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شت</w:t>
      </w:r>
      <w:r>
        <w:rPr>
          <w:rFonts w:ascii="Traditional Arabic" w:hAnsi="Traditional Arabic" w:cs="Traditional Arabic" w:hint="cs"/>
          <w:sz w:val="48"/>
          <w:szCs w:val="48"/>
          <w:rtl/>
        </w:rPr>
        <w:t>ب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يه المطلب لأن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نى على مبنى خاطئ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 المبنى الخاطئ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بنى الخاطئ في الواجبات الضمنية إذا تعذر الجزء من ال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 يسقط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سقوط المركب هناك مب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ان مختلف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د المبنيين يقول هذه القاعدة محك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صحيح سقوط المر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يأتي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جديد من لدن الشارع يقول إيت بالصلاة</w:t>
      </w:r>
      <w:r>
        <w:rPr>
          <w:rFonts w:ascii="Traditional Arabic" w:hAnsi="Traditional Arabic" w:cs="Traditional Arabic" w:hint="cs"/>
          <w:sz w:val="48"/>
          <w:szCs w:val="48"/>
          <w:rtl/>
        </w:rPr>
        <w:t>!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سق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ول سقط خلاص بتعذر ال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إيت بها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ا لا تترك ب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مكن أن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جديد يستند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اعدة أن المعسور لا يسقط بالميس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بأس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بأ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دغدغة، وقي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قول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00A6E11" w14:textId="77777777" w:rsidR="00D35EA0" w:rsidRDefault="00D35EA0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FB8A3BA" w14:textId="77777777" w:rsidR="00D35EA0" w:rsidRDefault="00D35EA0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قو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عني القول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ي الجملة موجود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A8C85BA" w14:textId="77777777" w:rsidR="00D35EA0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السيد المروج يق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مبنى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صحيح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صلاة حتى وإن تعذر جز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تفى شرطه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 باق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ت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ديد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نقول لما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ى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جديد نشك في هذا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جديد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الواجب فيه هو الجزء الأول أو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نستطيع أن نجري الب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ء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 الوجوب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كذا نستطيع أن نج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ري 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ر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ء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نأتي بالأ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 السيد المروج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أكره على ترك أحد الجزئي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حقيقة لا يصدق عند إمعان النظر والتأمل أنه أكره إلا على الجزء الأخي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نه لو ترك الجزء الأول ما ف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خوف علي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ى يصدق أنه خائف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ما يترك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الجز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قيل ل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لم تترك أحد الجزئين لأفعلن بك كذا وكذاك وكذل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طيب ترك الجزء الأو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فعل به كذا وكذ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ذل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 التهديد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نفذ في حق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متى يصدق عليه الخوف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ترك الجزء الثان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ذلك يقول السيد المروج رد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ا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ة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حيح أنه لا فرق بين الواجبين الاستقلاليين وبين الواجبين 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تعين الأخير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C91393A" w14:textId="77777777" w:rsidR="00EA4D96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لهم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دل دليل على أن أحد الشيئين الذي أكره عليهما هو أهم ملا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حي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ئ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ين الإتيان بذا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خلنا ن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ذكر أمثلة الس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إذا أكره على ترك الوقت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ر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ا أ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صلي في خارج الوقت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أسمح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ك تصلي في داخل الوقت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ترك 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ر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يصلي في الوقت ويترك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قراءة قل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له أحد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رة المه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ختلف فيه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ثر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لفقهاء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ول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تفى بفا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ة الكتاب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كثرية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 أ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تيان ب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رة على نحو الاحتياط الوجوبي عند كثير منه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 فقها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و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حتى من القدماء، يكتف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فاتحة الكتاب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لكن هذ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مثل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لد شخص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وجوب أو ال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تياط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وق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هم ملاك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ذلك لو أكره على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انظرو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وق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لنا أهم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 xml:space="preserve"> ملاكاً، قال له: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ه على أن</w:t>
      </w:r>
      <w:r w:rsidR="00D35EA0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ما أن تترك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طهور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تصلي الوقت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دون و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ضو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لا تيمم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ك تتطه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خارج الوقت تصلي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واضح بأنه الصلاة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تك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 صلاة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ون طهارة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قد الطهورين قيل بسقوط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 ال...</w:t>
      </w:r>
    </w:p>
    <w:p w14:paraId="0E6891AE" w14:textId="77777777" w:rsidR="00EA4D96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بد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، وليس فيه تساوي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طهور مرجح على الوقت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 لأنه لا صلاة إلا 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هو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، فم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د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عندك لا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تتيمم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تتطه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ل في بعض الأحايين السيد لو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كره على ترك شيئ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ان أحدهم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هم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 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كا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 يقدم ال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ه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لاك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لو تساو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ي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ملا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متعين هو المتأخ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لا يصدق الخوف عند إمعان النظر والتدبر العميق إلا على أن الإكراه في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لجزء المتأخ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الخوف في تركه للجز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جزء الأ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اله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أن تترك كذا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ذا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صدق عليه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نه خوف...</w:t>
      </w:r>
    </w:p>
    <w:p w14:paraId="3609B73D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ف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لي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خت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ه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لاكاً، صح هنا في هذه الحيثية..</w:t>
      </w:r>
    </w:p>
    <w:p w14:paraId="550C345C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0DB32F1" w14:textId="16596809" w:rsidR="00EA4D96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تقصد م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ْ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قال له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ك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ترك هذا أو هذا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F4AC3EB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762389CB" w14:textId="77777777" w:rsidR="00EA4D96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ال ثان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إذا تساويا هذ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ه كلام ا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تساوي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مثل هذه الصورة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متأخر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 يتعين ذاك المتأخر...</w:t>
      </w:r>
    </w:p>
    <w:p w14:paraId="6374B83F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</w:p>
    <w:p w14:paraId="0674840F" w14:textId="77777777" w:rsidR="00EA4D96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يقول السيد المروج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ين في الثاني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افا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EA4D96"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 w:rsidR="00EA4D96"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378CB65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أنه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 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يثي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أمل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عن النظر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راها قوية وسد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48848F3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سورة المل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ها يخت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أنه بالنسب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ركعة الأولى الآن ما يصدق عليه أنه خائ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أ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دق عليه خائف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مور بيد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آن يقول السيد المروج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ا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 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صلي الركعة الأولى مع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يص</w:t>
      </w:r>
      <w:r>
        <w:rPr>
          <w:rFonts w:ascii="Traditional Arabic" w:hAnsi="Traditional Arabic" w:cs="Traditional Arabic" w:hint="cs"/>
          <w:sz w:val="48"/>
          <w:szCs w:val="48"/>
          <w:rtl/>
        </w:rPr>
        <w:t>دق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لو ترك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غ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ك تركها لأنك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كرهت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أكره على ترك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رة في الركعة الأولى أو في الث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عان النظر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صدق إلا أنه أكره على الث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>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لأنه في الأولى خلاص الآ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 يقول له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أفعل فيك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بأ</w:t>
      </w:r>
      <w:r>
        <w:rPr>
          <w:rFonts w:ascii="Traditional Arabic" w:hAnsi="Traditional Arabic" w:cs="Traditional Arabic" w:hint="cs"/>
          <w:sz w:val="48"/>
          <w:szCs w:val="48"/>
          <w:rtl/>
        </w:rPr>
        <w:t>فعل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ك كذا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ضربك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ذبك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آ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خذ أمو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لما يترك كلا 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أمر الأول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ه خائف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در يصلي ويأتي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رة وهو مطمئن البال منشرح الص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ما قد يكون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ثا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رى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ه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52AC2C0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7628BD7" w14:textId="77777777" w:rsidR="00EA4D96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على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ضع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هوامش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م تملأ ال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وامش ح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تم تعلقون ترد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أ</w:t>
      </w:r>
      <w:r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كلام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قاله السيد المروج في رده على السيد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قن 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E046C7E" w14:textId="77777777" w:rsidR="00133BE1" w:rsidRDefault="00EA4D96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146E5D6A" w14:textId="77777777" w:rsidR="00133BE1" w:rsidRDefault="00133BE1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ذا صار الأول أهم م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اً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ما إذا قلنا مثل الوقت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الس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ذا تسا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تعين هو ترك الجزء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ذه الواجبات الضمنية تماثل وتساوق وتعادل وتساوي الواجبات الاستقل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تعي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43CAB6C" w14:textId="77777777" w:rsidR="00133BE1" w:rsidRDefault="00133BE1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آن تأ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و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ي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3DA6088" w14:textId="77777777" w:rsidR="00133BE1" w:rsidRDefault="00133BE1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9044BFF" w14:textId="77777777" w:rsidR="007040E7" w:rsidRDefault="00133BE1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 متفقين عليه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 القاعدة هذه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دل الدليل على أن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ه هن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لاة لا يسقط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5E41F2C" w14:textId="77777777" w:rsidR="007040E7" w:rsidRDefault="007040E7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ه بأمر آخر هذا يحتاج إثب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قيموا الصلاة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ح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قول لك أقيموا الصلا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لاة هي هذه قيام وقعود وركوع وسجود وكل الأ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شياء، يقول لك: هذ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ك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ج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 بأمر جديد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حتاج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جشم العناء وإلى إثبات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دون إثبات ذلك خرط القتا</w:t>
      </w:r>
      <w:r>
        <w:rPr>
          <w:rFonts w:ascii="Traditional Arabic" w:hAnsi="Traditional Arabic" w:cs="Traditional Arabic" w:hint="cs"/>
          <w:sz w:val="48"/>
          <w:szCs w:val="48"/>
          <w:rtl/>
        </w:rPr>
        <w:t>د..</w:t>
      </w:r>
    </w:p>
    <w:p w14:paraId="6A7BB2DD" w14:textId="77777777" w:rsidR="007040E7" w:rsidRDefault="007040E7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 يلزم في الصلا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خصوص</w:t>
      </w:r>
      <w:r>
        <w:rPr>
          <w:rFonts w:ascii="Traditional Arabic" w:hAnsi="Traditional Arabic" w:cs="Traditional Arabic" w:hint="cs"/>
          <w:sz w:val="48"/>
          <w:szCs w:val="48"/>
          <w:rtl/>
        </w:rPr>
        <w:t>، 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صوص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الصلاة..</w:t>
      </w:r>
    </w:p>
    <w:p w14:paraId="5FF35E15" w14:textId="77777777" w:rsidR="007040E7" w:rsidRDefault="0087075C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ن المسائل أنه إذا أكره أحد الشخصين على فعل واحد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 xml:space="preserve">، أ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ثنينهم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زيد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و عمر يقوم بالعمل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كذائي</w:t>
      </w:r>
      <w:proofErr w:type="spellEnd"/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 لم يقم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حد منكما بالعمل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كذائ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أفعلن بكما كذا وكذلك مرة و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دة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ما قال كذا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أخير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ذا إكراه أحد الشخصين على فعل واحد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إكراه الشخص الواحد على أحد الفعليين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ساويان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كلام الشيخ الأنصاري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D9A135A" w14:textId="77777777" w:rsidR="007040E7" w:rsidRDefault="007040E7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يصدق على كل منهما أنه أكره على ا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هنا حيث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شار إليها السيد المروج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فاض على تربته ش</w:t>
      </w:r>
      <w:r>
        <w:rPr>
          <w:rFonts w:ascii="Traditional Arabic" w:hAnsi="Traditional Arabic" w:cs="Traditional Arabic" w:hint="cs"/>
          <w:sz w:val="48"/>
          <w:szCs w:val="48"/>
          <w:rtl/>
        </w:rPr>
        <w:t>آ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ب الرحمات القدس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ول هنا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ن نفصل ونقول إن التهديد والوعيد بالنسبة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شخاص مخت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د ي</w:t>
      </w:r>
      <w:r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ه الإثنين على ا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ن أحدهم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الثان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أ أحد الشخصين أشد خو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علم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ما يهدد يروح ي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نفذ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الثاني عنده تروي وتأني وتفكير و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ث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ح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ن نقيد في هذه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عندما نقول إكراه أحد الشخصين على 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ن نقيد المسألة بتساوي الخوفين أو تقارب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صير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تقار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دق على كل منهما خائ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التهديد لأحد الشخص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أحد الشخصين عنده جلد وقوة تح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فالإكراه عندما نقول إكراه أحد الشخصين على ا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إكراه الشخص على أحد الفعل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أن نضيف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قيد...</w:t>
      </w:r>
    </w:p>
    <w:p w14:paraId="5042F98D" w14:textId="77777777" w:rsidR="0048059D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عتبره توضيح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عتبره تقييدي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لح تقييدا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صلح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7040E7">
        <w:rPr>
          <w:rFonts w:ascii="Traditional Arabic" w:hAnsi="Traditional Arabic" w:cs="Traditional Arabic"/>
          <w:sz w:val="48"/>
          <w:szCs w:val="48"/>
          <w:rtl/>
        </w:rPr>
        <w:br/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ن قلت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أصل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يص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صدنا الخوف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كراه أحد الشخص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ل منهما يخاف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ير القيد توضيح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ي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عل هذا مرادهم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ن قلت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ن درجات ال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خو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فاوتة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قد يصدق الخوف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خوف من المفاهيم المشككة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لابد أن نحدد درجة الخو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تأثر بهما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صير القيد ت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يدي وليس بتوضي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مكن يعني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كال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محله</w:t>
      </w:r>
      <w:r w:rsidR="007040E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يحتاج م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ذا؟...</w:t>
      </w:r>
      <w:r w:rsidR="0048059D">
        <w:rPr>
          <w:rFonts w:ascii="Traditional Arabic" w:hAnsi="Traditional Arabic" w:cs="Traditional Arabic"/>
          <w:sz w:val="48"/>
          <w:szCs w:val="48"/>
          <w:rtl/>
        </w:rPr>
        <w:br/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48059D">
        <w:rPr>
          <w:rFonts w:ascii="Traditional Arabic" w:hAnsi="Traditional Arabic" w:cs="Traditional Arabic"/>
          <w:sz w:val="48"/>
          <w:szCs w:val="48"/>
          <w:rtl/>
        </w:rPr>
        <w:br/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إكراه موجود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نه يقول ل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واحد ج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اء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ي ول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اثنينكم إن لم تفعل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أفعل كذ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بمجرد أ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ي 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الآن 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يام أيام بالنسبة لي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أيام أنا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رس ولدي أو بنتي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حج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ما أقدر بعد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حت أركض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ن ق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ي 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لت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ما عندي أي مشكلة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ه ي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ط البحر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أ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بعضهم كذ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ناس تتفاوت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872795B" w14:textId="77777777" w:rsidR="0048059D" w:rsidRDefault="0048059D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0C76C3B" w14:textId="77777777" w:rsidR="0048059D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هو كذ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 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حد منكم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ل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كل منكما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أحد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هم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عمل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جامع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EB12B93" w14:textId="77777777" w:rsidR="0048059D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في بعض الأح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يقو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يدك أن توكل عمرو بن زيد في بيع دار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 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قو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ع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ار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رهه على بيع دار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ا، لم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، لكن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 هل رأ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 فلان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ينك وبينه تش وخصومة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توكله على بيع دارك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تقول له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ي أي علاقة معه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لم توكله لأفعلن بك كذلك وكذا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هديد في غاية الوعيد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وعيد في غاية 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 xml:space="preserve">التهديد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صبح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B1C516A" w14:textId="77777777" w:rsidR="0048059D" w:rsidRDefault="0048059D" w:rsidP="00D35EA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يقول: هذ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سألة في الحقيقة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سألة مست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ه ترج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سألة 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رت علي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شيء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ن البيان وال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اع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و 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 شخص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ذا و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hAnsi="Traditional Arabic" w:cs="Traditional Arabic" w:hint="cs"/>
          <w:sz w:val="48"/>
          <w:szCs w:val="48"/>
          <w:rtl/>
        </w:rPr>
        <w:t>صد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 على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ا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طيبة نفس في التوك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له ب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و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وكالة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تهدي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غصب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باع كبيع ال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إن رضي بعد إتمام البيع الموك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قهر وب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وكل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تهديد وال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صير إن رض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ت أو رض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ت بعد بيعه وإبرامه ل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ن لم أرض لم يصح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عقد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فالمسألة هنا ترجع 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قد 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د مر فيها الب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شي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إسهاب والتفصيل بما لا مزيد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402B5B" w14:textId="786C1B68" w:rsidR="00CE00F5" w:rsidRDefault="00CE00F5" w:rsidP="00D35EA0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على سيدنا ونبينا محم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جمع الطيبين الطاهرين</w:t>
      </w:r>
      <w:r w:rsidR="0048059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485C917" w14:textId="77777777" w:rsidR="0048059D" w:rsidRPr="00CE00F5" w:rsidRDefault="0048059D" w:rsidP="00D35EA0">
      <w:pPr>
        <w:rPr>
          <w:rFonts w:ascii="Traditional Arabic" w:hAnsi="Traditional Arabic" w:cs="Traditional Arabic"/>
          <w:sz w:val="48"/>
          <w:szCs w:val="48"/>
        </w:rPr>
      </w:pPr>
    </w:p>
    <w:p w14:paraId="2F616B06" w14:textId="77777777" w:rsidR="00CE00F5" w:rsidRPr="00CE00F5" w:rsidRDefault="00CE00F5" w:rsidP="00197FC3">
      <w:pPr>
        <w:pStyle w:val="1"/>
        <w:rPr>
          <w:rFonts w:ascii="Traditional Arabic" w:hAnsi="Traditional Arabic"/>
          <w:sz w:val="48"/>
          <w:rtl/>
        </w:rPr>
      </w:pPr>
      <w:r w:rsidRPr="00CE00F5">
        <w:rPr>
          <w:rFonts w:ascii="Traditional Arabic" w:hAnsi="Traditional Arabic"/>
          <w:sz w:val="48"/>
          <w:rtl/>
        </w:rPr>
        <w:lastRenderedPageBreak/>
        <w:t>درس بيع 000393</w:t>
      </w:r>
    </w:p>
    <w:p w14:paraId="47539940" w14:textId="77777777" w:rsidR="00CE00F5" w:rsidRP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4D05CB">
        <w:rPr>
          <w:rFonts w:ascii="Traditional Arabic" w:hAnsi="Traditional Arabic" w:cs="Traditional Arabic"/>
          <w:sz w:val="48"/>
          <w:szCs w:val="48"/>
          <w:rtl/>
        </w:rPr>
        <w:t>الأحد 21-10-1446هـ</w:t>
      </w:r>
    </w:p>
    <w:p w14:paraId="0B1E09AF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ما إذا أكره أحد الشخصين على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داث فع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إكراه أحد الشخصين على فعل ما كإكراه الشخص الواحد على أحد الفعل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عنى أنه يصدق على كل منهما أنه 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التالي لا يصح البي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الطلا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العت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الصدق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لم ج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صدق الإكراه في ذل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0CFA2A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تقييد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خلاصته كالتال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بد في إكراه أحد الشخصين على فعل ما أن يكون الخوف لكل منهما يعتد به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عقلائي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في بعض الأحا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كره أحد شخص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أحد الشخصين يكون أكثر في خوف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واضح أن الأكثر راح يبادر على إحداث الفع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 يصدق على الثا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ه تريث وتأمل أنه 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قول بأن إكراه أحد الشخصين يصدق عليه الإكراه وبالتالي لا يقع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ن تقييد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ا إذا كان هناك تساوي في الخوف أو تقار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حيث كما عبرن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يكون ال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اه على كل منهما صادق في النظرة العرف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ن هذا القبيل لو كان أحدهما لا يبالي بالتهدي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عنده قدرة لتحمل الضر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واضح بأنه أو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شيء </w:t>
      </w:r>
      <w:proofErr w:type="spellStart"/>
      <w:r w:rsidR="004D05CB" w:rsidRPr="004D05CB">
        <w:rPr>
          <w:rFonts w:ascii="Traditional Arabic" w:hAnsi="Traditional Arabic" w:cs="Traditional Arabic" w:hint="cs"/>
          <w:color w:val="FF0000"/>
          <w:sz w:val="48"/>
          <w:szCs w:val="48"/>
          <w:u w:val="single"/>
          <w:rtl/>
        </w:rPr>
        <w:t>يستنفي</w:t>
      </w:r>
      <w:proofErr w:type="spellEnd"/>
      <w:r w:rsidR="004D05CB" w:rsidRPr="004D05CB">
        <w:rPr>
          <w:rFonts w:ascii="Traditional Arabic" w:hAnsi="Traditional Arabic" w:cs="Traditional Arabic" w:hint="cs"/>
          <w:color w:val="FF0000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ه،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 يفكر 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ك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ذ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قال أكره أحد الشخص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كراه فقط بالنسبة لشخص واح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76C8E45" w14:textId="77777777" w:rsidR="004D05CB" w:rsidRDefault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</w:p>
    <w:p w14:paraId="79134CD9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 إ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ك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نا يتحق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ما أنه لو أكره شخص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الطلاق أو العتا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يقع لا الطلاق ولا العتا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ذلك لو أكره أحد الشخصين على الطلا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كان هناك تساوي في الخوف بينهم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ذا كان أحده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جلد ويتحمل هذ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صدق عليه أنه أ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أ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تحمل الضر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سأضربك أمام النا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ل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خالف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ضربني أمام الناس لكن ما راح أطل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طلاق يهتز له الع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ش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طل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ذاك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أتحمل يضربني أمام النا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لق لا يقع الطلاق من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و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ذا ما ط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أتحم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أنه يقول: أنا ليس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ي مشكل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يقول أنا عندي قدرة على التحمل والجل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حتى لو ضربني أمام الناس أنا عندي شيء هذا يعن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ا شيء.</w:t>
      </w:r>
    </w:p>
    <w:p w14:paraId="7FF7F420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بعد ذلك أوردنا مسأل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لو أكره شخص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بول الوكالة من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ضروري أن تصبح وكيل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ف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برام العق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كذائي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ن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يقع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قد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عقد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، فكي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قد الفضولي يكون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رض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ع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ع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ع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ك قصد من 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إيقاع العق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ذلك هناك رض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م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تحقق العق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قع العقد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354B59B0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كان هذا هو خلاص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ا تقد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ي أن العقد يقع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و 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اري أو طلق زوجتي وإلا قتلتك أو آذيت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! 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ك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إيقاع العقد في الحقيق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كيل عن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ره مباشرة بإيقا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باشر على نحو التهدي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م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ك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تجري الع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د، لم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مح له بأي شيء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أ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ال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له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شر الفعل مباشر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دار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طلق زوجت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قلنا فيما سلف في التوك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ذا توك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ه نحو من الوعيد والتهدي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قسر والتشدي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ول في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كنه في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شيء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رون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كيل عني أو ك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وح 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 الله 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ش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طل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324BEFE" w14:textId="77777777" w:rsidR="004D05CB" w:rsidRDefault="00CE00F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الشيخ الأعظم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واضح في المقام أن العقد يقع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ا أشرنا إلي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دار في صحة الع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أمر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 منهما متحقق في هذا ال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ر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والإلجاء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مقا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ما قال له طلق أو 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لجاء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الأ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 الرض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حقق الرضا من الزوج بالنسبة لطلاق زوج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ن المالك بالنسبة لبيع دا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أمر الثاني تحقق القص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ذي أكر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ما أكره كما أسلفنا مرا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يبي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هذا القصد بالإكرا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ه يقع من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ل ق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ل للإشعار بالتضعيف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عني ق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، قيل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حة هنا أولى من القول بالصحة في عقد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فضول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ؤ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ر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وقع العق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الي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 أنا رضيت بما أوقعه من عقد هذا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ونقول صحي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 أن الرضا متأخ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ع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أو طلق زوجت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م ذاك يبي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ضا مقار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ولوية للقول بصحة العق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أن الرضا المتأخر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ترن مع العبار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 الصيغ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ع ذلك صححنا الع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كيف إذا كان الرضا يقت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 العبار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نا أولوية للقول بصحة ال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قيل، يعن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هناك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ل في المسأل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377CDDF" w14:textId="77777777" w:rsidR="004D05CB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صاحب المسال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عن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ا هذا صاحب المسالك ج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خر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ابن بجدتها كما يقال في العرب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احب المسالك 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يحتمل في المسألة ا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قال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لق زوجتي أو ب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دار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كراه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حتمل ا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ا صاحب المسالك يوجد احتمال ل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أمل مع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خل فكرك 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اي حتى تعرف الحيثية التي يقوم عليها القول با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هي هذه الحيث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بارة المكره التي يطلقها ال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ليست بشيء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ذه العبارة كأنها بلا قص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قول الإكراه يسقط الحكم المترتب على العبار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4D05CB">
        <w:rPr>
          <w:rFonts w:ascii="Traditional Arabic" w:hAnsi="Traditional Arabic" w:cs="Traditional Arabic"/>
          <w:sz w:val="48"/>
          <w:szCs w:val="48"/>
          <w:rtl/>
        </w:rPr>
        <w:br/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4D05CB"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/>
          <w:sz w:val="48"/>
          <w:szCs w:val="48"/>
          <w:rtl/>
        </w:rPr>
        <w:t>لاب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سمع الآراء حت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تخ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أي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ه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ماذا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ول صاحب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شرايع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نصيحت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احب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ش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ع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ه نصيحة جميل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من أجمل النصائ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علمتها من صاحب الشرائ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ه النصيح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ينص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ظاهر ينصح ابن أخت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و غي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ظاهر ينص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العلام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خ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ل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اخته </w:t>
      </w:r>
      <w:r>
        <w:rPr>
          <w:rFonts w:ascii="Traditional Arabic" w:hAnsi="Traditional Arabic" w:cs="Traditional Arabic"/>
          <w:sz w:val="48"/>
          <w:szCs w:val="48"/>
          <w:rtl/>
        </w:rPr>
        <w:t>العلام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عليك بتتبع الأقوال لتظفر بمزايا الاحتم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ا 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ذاك الق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 ما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ب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ي علي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ذاك القول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اذا ي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ني علي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نضج الآراء لدي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تعمق عند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ا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وتوماتيكي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ا نعبر يصير الرأي الراجح هو الذي يكون لدي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عليك بتتبع الأقوال لتظفر بمزايا الاحتم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صيحة 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أن نكتب هذه النصيحة بم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ذه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 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ب بالنور على وجنات الحور ي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حور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ا 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ها لمعان وجم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لما تكتب بالن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زدا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5DE3361" w14:textId="77777777" w:rsidR="004D05CB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 صاحب المسالك إذن با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حتم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proofErr w:type="gramStart"/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سيجيئن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آراء</w:t>
      </w:r>
      <w:proofErr w:type="gram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وي القول ب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ن..</w:t>
      </w:r>
    </w:p>
    <w:p w14:paraId="5B602451" w14:textId="77777777" w:rsidR="004D05CB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كراه يسقط حكم اللفظ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كأن اللف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ع لغو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تكون العبارة كعبارة المجنو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 المجنون إذا قال ش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ئاً، ه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در نرتب على عبارته أث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اً! ه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كره 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ا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لم تبع الدا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 تطلق الزوج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قتل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فيه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ت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فماذا يصير؟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قول العبارة كأنه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ها معنى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سلوبة عن الحكم المترتب عليه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رف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أي صاحب المسال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الي ق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 لكن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رغم من وجود 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حتمال إلا أنه يوجد فارق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فارق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 العبارة التي يتلفظ بها المجنو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عبارة التي يتلفظ بها ال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جنون واضح أ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مه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ترتب عليه أي شيء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جنو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gramStart"/>
      <w:r w:rsidR="004D05CB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proofErr w:type="gram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كره عاقل قاص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ساوي أحدهما بالآخ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أكرهه على قب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جراء الفع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صد عند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عاقل أوقع ه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عم أوقعه هذا بالإكرا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ن بما أن القصد متحقق من لدن ال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رضا متحقق من ل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قول بصحة الطلاق و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اق في مح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F0381CE" w14:textId="77777777" w:rsidR="004D05CB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صاحب المق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 نريد نرجع 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ه كلمات لطيفة وا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ت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لات ظريفة على القول بالبطل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عني فيه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ظرافة، 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حتاج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أم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محقق </w:t>
      </w:r>
      <w:proofErr w:type="spellStart"/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و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التستري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جوز تستر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وش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تر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ث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ال: 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ول بالبطلان هن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أكره المالك شخص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بيع دا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أو الزوج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خص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طلاق زوجت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قول 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طلان له دل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هو دلي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عقود عندنا توقيف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وقيف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قال لك الشارع المقد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حل الله البي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 يتكون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يجاب وقب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موج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يكون راض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ٍ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وك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قوم مقام الأصيل ف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داث الصيغ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يكون راض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ً بع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 دليل على صحة العقد الصادر من ال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كوكيل، 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دنا الأدلة دالة على ص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ول الأصيل مع رض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وكي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ذا كان أخذ الوكالة برضا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بعد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وكيل إذا أخذ الوكالة قسر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غصب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اء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و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 والتهدي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دليل على صحة هذ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عقود توقيف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نعم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نا دل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، رأيت ما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ح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ش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تري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ي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ولوية في عقد الفضول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والقول بالأولوية في عقد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محل لها م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الإعرا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روح من النحو للنح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إعراب فقه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سمع رأي المحقق </w:t>
      </w:r>
      <w:proofErr w:type="spellStart"/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شوشتري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رأي القائل بأن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ح عقده عليه دل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ضولي روايات 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ة على صحة عق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خرج بالدل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لما ت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كره يصح عقده كوك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أولى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أين هذ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أولو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ه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ل هذا إلا استحسان لا ينبغي أن يصار إليه في فقهنا أ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ت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ع مدرسة أهل البي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إحس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ع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ه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رى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سان أ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قيا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C8B5601" w14:textId="77777777" w:rsidR="004D05CB" w:rsidRDefault="004D05CB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8676EB9" w14:textId="77777777" w:rsidR="004D05CB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وكيل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ً بالقسر، فهذا الآن صاحب التستري يريد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ستدل على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طلان في الصورت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ول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دل الدليل القوي المتين على صحة عقد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المصي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قول بصحة عقد الم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 وأنه أولى من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يه دل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قول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حس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فض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 خصوص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العقو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وقي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عرفه بعد تج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ول والله كذ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ضولي هذا دل الدليل علي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ذلك في بعض صور 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َ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و واحد عليه د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 له بعد دارك لتفي بدين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رهناه على بيع دا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يح لأنه يجب عليه أن يوفي دي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بع مزرعت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دل دليل ليأخذ المدين أو الدائن من المدين ما أدان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أعطاه إيا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عض الصور عندنا دليل على ص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ع 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فضولي دليل قوي ومتين كما قلن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لكن هن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عد نقو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: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ذي أكره وألجأ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على قبول الوكالة عقده صحيح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أولى من الفض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يحتاج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دليل الموجود عليه مجرد استحس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م من ه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احب المق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 قدس الله نفسه الزكي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A84EBE1" w14:textId="77777777" w:rsidR="004D05CB" w:rsidRDefault="004D05CB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16DA7F9" w14:textId="77777777" w:rsidR="006F06F5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يقول المحقق ال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د يناقشني المناقش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ل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كلام الذي أوردته ف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ضعف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ستحسان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تمسك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يس استحساناً هذا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صل في كل عقد أن يكون صحيح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دل الدليل على فساده ف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اس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ما عندنا دليل على فساد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فكي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بفساد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يح هو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 دليل على فساد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مكره في قبول الوكالة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كرها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نه 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ص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ف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 هذا يعني 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ه في إجراء اللفظ ه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تمسك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بالعموم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محل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D35EA0">
        <w:rPr>
          <w:rFonts w:ascii="Traditional Arabic" w:hAnsi="Traditional Arabic" w:cs="Traditional Arabic"/>
          <w:sz w:val="48"/>
          <w:szCs w:val="48"/>
          <w:rtl/>
        </w:rPr>
        <w:t xml:space="preserve">خصوص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القصد كما قلنا يتأتى منه هذا المكر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محقق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تري الذي يشكل </w:t>
      </w:r>
      <w:proofErr w:type="gramStart"/>
      <w:r w:rsidRPr="00CE00F5">
        <w:rPr>
          <w:rFonts w:ascii="Traditional Arabic" w:hAnsi="Traditional Arabic" w:cs="Traditional Arabic"/>
          <w:sz w:val="48"/>
          <w:szCs w:val="48"/>
          <w:rtl/>
        </w:rPr>
        <w:t>علي</w:t>
      </w:r>
      <w:proofErr w:type="gram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هذا الإشكا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قابس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ستري نفس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ي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ل راح أعمق 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ه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إشكال أكثر على عدم صحة بيع الوكيل بالإكرا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ولون إنه يتأتى منه الق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صد، ه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 عندي سؤال لكم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 المحق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أين نعرف أنه قاصد لإيقاع العقد وهو مكره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قصد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 يعرف إلا من خلال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إما أ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كون وكيل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رض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نعرف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ه قا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و هو يخبرني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 صح أنا وك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 w:rsidR="004D05CB">
        <w:rPr>
          <w:rFonts w:ascii="Traditional Arabic" w:hAnsi="Traditional Arabic" w:cs="Traditional Arabic" w:hint="cs"/>
          <w:sz w:val="48"/>
          <w:szCs w:val="48"/>
          <w:rtl/>
        </w:rPr>
        <w:t xml:space="preserve">لكن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هو 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خبرن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هو وكيل بالرضا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كي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عرف أنه تأتى منه القصد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ذا أنت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شققتم بطنه ووصلتم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شغاف قلبه لتعلموا بحدوث القصد منه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أين لكم تقولون إنه قاصد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رفنا تعميق 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إشكال للمحقق 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؟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رحمه الله يقول هذه الاشكالات التي أوردها المحقق الت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 لا محل لها من ال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إعراب.</w:t>
      </w:r>
    </w:p>
    <w:p w14:paraId="72FFE53F" w14:textId="77777777" w:rsidR="006F06F5" w:rsidRDefault="006F06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 الرأي يرد عليه، لماذا؟ يق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: كيف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ج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ب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تص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ول لا والله هو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جل هو مثل المجن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ذا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ح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كن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كره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ال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رق بينه وبين المجن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خليه يا محق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ا ت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ري هذا والمجنون سوا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ة!</w:t>
      </w:r>
    </w:p>
    <w:p w14:paraId="610075DF" w14:textId="77777777" w:rsidR="006F06F5" w:rsidRDefault="00CE00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ذهب</w:t>
      </w:r>
      <w:r w:rsidR="006F06F5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8604483" w14:textId="77777777" w:rsidR="006F06F5" w:rsidRDefault="006F06F5" w:rsidP="004D05CB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باكر يأتي..</w:t>
      </w:r>
    </w:p>
    <w:p w14:paraId="6D2AFE72" w14:textId="57CE4A4F" w:rsidR="00CE00F5" w:rsidRPr="00CE00F5" w:rsidRDefault="006F06F5" w:rsidP="004D05CB">
      <w:pPr>
        <w:rPr>
          <w:rFonts w:ascii="Traditional Arabic" w:hAnsi="Traditional Arabic" w:cs="Traditional Arabic"/>
          <w:sz w:val="48"/>
          <w:szCs w:val="48"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جمعين الطيبين الطاهرين.</w:t>
      </w:r>
    </w:p>
    <w:p w14:paraId="288CD3D8" w14:textId="77777777" w:rsidR="00CE00F5" w:rsidRPr="00CE00F5" w:rsidRDefault="00CE00F5" w:rsidP="00CE00F5">
      <w:pPr>
        <w:pStyle w:val="1"/>
        <w:rPr>
          <w:rtl/>
        </w:rPr>
      </w:pPr>
      <w:r w:rsidRPr="00CE00F5">
        <w:rPr>
          <w:rtl/>
        </w:rPr>
        <w:t xml:space="preserve">درس بيع </w:t>
      </w:r>
      <w:r w:rsidRPr="00CE00F5">
        <w:t>000394</w:t>
      </w:r>
    </w:p>
    <w:p w14:paraId="3DA7C0BD" w14:textId="77777777" w:rsidR="00CE00F5" w:rsidRP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1F2329">
        <w:rPr>
          <w:rFonts w:ascii="Traditional Arabic" w:hAnsi="Traditional Arabic" w:cs="Traditional Arabic"/>
          <w:sz w:val="48"/>
          <w:szCs w:val="48"/>
          <w:rtl/>
        </w:rPr>
        <w:t>الثلاثاء 21-10-1446هـ</w:t>
      </w:r>
    </w:p>
    <w:p w14:paraId="492AF3CF" w14:textId="77777777" w:rsid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كان كلامنا المتقدم فيما لو قال القائ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 داري أو طلق زوجتي وإلا قتلتك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ث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عل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م المك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بيع أو الطلاق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المشهور بل المنصور من الشيخ الأعظم صحة وقوع العقد والطلاق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يقاع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77BD120" w14:textId="77777777" w:rsid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ثم بينا أن القول بالصحة في المقا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3C3294C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</w:p>
    <w:p w14:paraId="04FEA476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من؟</w:t>
      </w:r>
    </w:p>
    <w:p w14:paraId="0627329A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5D6749B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يس هو المكره، هو المالك يكره غيره، 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أج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ه كلامن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ل يصح هذا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أن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لت لك: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ع بيتي ب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 تبيع بيتي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ع عيو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يع 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62029BA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كلام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إكرا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ام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بيع هل يقع أ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يقول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E7EC30C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103C0D6" w14:textId="77777777" w:rsidR="001F2329" w:rsidRDefault="001F2329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كلامنا أنه لماذا يقع؟ قلن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أولوي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يقولون، لماذا أولوية؟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لأنه لو باع شخص أجنبي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ضول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دري المالك و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ذلك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ر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ح عند الجميع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 الرضا لا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 يقترن ب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الرض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قارن مع الصيغ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لى بأن يكون م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تحقق النقل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ذلك ق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لى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E901831" w14:textId="77777777" w:rsid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بينا رأي صاحب المسالك قدس الله نفسه الزكية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 احتمل البطلا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حتمل البطلا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إكراه ي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ْ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 تأثير اللفظ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ل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قط تأثي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 اللفظ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يجعل اللفظ بمثابة لفظ الهاز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ذي يقول الكلام 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غوا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المجنو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 قيمة له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3A574E2" w14:textId="77777777" w:rsid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ثم قال صاحب المسا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ك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حيح هو وجود فارق بين المق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ين عبارة المجنون وعبارة المكره في المقا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بارة المجنون لا تؤث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ع لغو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ما عبارة المك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مقا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كره من قبل المالك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في ال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م فتؤث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صاحب المسالك في نهاية المطاف رجح الرأي المشهو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أن المالك لو أكره غيره على بيع داره أو طلاق زوجته صح الطلاق ونفذ الب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يع.</w:t>
      </w:r>
    </w:p>
    <w:p w14:paraId="40CAC1BD" w14:textId="77777777" w:rsidR="001F2329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>لماذ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ل صاحب المسالك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قصد من 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 المكره متحقق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نحن لا نحتاج إلا رضا المالك مع وجود القصد من المك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د أكثر من ذلك ف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قد لا نحتاج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يه.</w:t>
      </w:r>
    </w:p>
    <w:p w14:paraId="4C292CBF" w14:textId="77777777" w:rsidR="001F2329" w:rsidRDefault="0087075C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ثم أوردنا رأي صاحب المقابس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، ماذا قا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صاحب المقابس قدس الله نفسه الزكية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شيخ الأعظم لأ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عاصر له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ان يش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صاحب المقاب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بن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ال إن هذا من الأعاظ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أجي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لكم بمثال ث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ي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 الشيخ حسين الحلي مع السيد الحكي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سيد الحكيم خري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ق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هة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احب صناعة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سيد محس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كن دائم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ذا قال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لسيد الحكيم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رأياً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ذهب المحققون والفقهاء للشيخ حسي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ون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شيخنا ماذا تقول في هذه </w:t>
      </w:r>
      <w:proofErr w:type="gram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مسألة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,</w:t>
      </w:r>
      <w:proofErr w:type="gramEnd"/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اذا ينبغي وما هو الرأي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شيخ حسين هم زميل للسيد وهم ناضج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 أن السي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تباحث معه في بعض المسائ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جله غاية ا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جلال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ويكن له غاية الاحترام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احب المق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س مع الشيخ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ذ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ممكن أن تعبر عنهم كما يق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 الشاعر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دران في أفق الإمامة أشرقا</w:t>
      </w:r>
      <w:r w:rsidR="001F232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1033298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C303FB8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قدم في السن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لكنه وإياه في...</w:t>
      </w:r>
    </w:p>
    <w:p w14:paraId="0EC9A392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B633B6B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معه في نفس العص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بعض الأعاظم نفس الكلام..</w:t>
      </w:r>
    </w:p>
    <w:p w14:paraId="5AA91385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احد وستون أو اثنان وستون سنة..</w:t>
      </w:r>
    </w:p>
    <w:p w14:paraId="021F8DFE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5F453AD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شيخ في ذاك الوقت كان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خر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ومعاصر له..</w:t>
      </w:r>
    </w:p>
    <w:p w14:paraId="18ED073D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E495E04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بعد معاصر ل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آن عاصرن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 ع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ر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قدم من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السيد </w:t>
      </w:r>
      <w:proofErr w:type="spellStart"/>
      <w:r w:rsidR="004E7604">
        <w:rPr>
          <w:rFonts w:ascii="Traditional Arabic" w:hAnsi="Traditional Arabic" w:cs="Traditional Arabic" w:hint="cs"/>
          <w:sz w:val="48"/>
          <w:szCs w:val="48"/>
          <w:rtl/>
        </w:rPr>
        <w:t>الخوئي</w:t>
      </w:r>
      <w:proofErr w:type="spellEnd"/>
      <w:r w:rsidR="004E7604">
        <w:rPr>
          <w:rFonts w:ascii="Traditional Arabic" w:hAnsi="Traditional Arabic" w:cs="Traditional Arabic" w:hint="cs"/>
          <w:sz w:val="48"/>
          <w:szCs w:val="48"/>
          <w:rtl/>
        </w:rPr>
        <w:t>، عاصرنا 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يد الحكيم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رحم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ل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أنا صليت وراء السيد محسن، الظاهر أني صليت وراءه في الحرم على حسب ما أتذكر، على كل..</w:t>
      </w:r>
    </w:p>
    <w:p w14:paraId="226A5821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قال صاحب المقابس؟ قال: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ب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ر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ت دائماً إذا جاءت تدلل على التضعيف، ففي بعض الأحيان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د تكون هي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الر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ح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(...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و كانوا مؤم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) أي يرجحون، يودون ذلك..</w:t>
      </w:r>
    </w:p>
    <w:p w14:paraId="6DCF5661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ربما يستدل على فساد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أدلة الدالة على فساد عقد المك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نا صحيح المالك أكره غيره على الطلاق أو البيع أو العتاق أو أي شيء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كن الدليل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 يقول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ما أن البائع هذه المكره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دليل دل على أن المك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قده فاسد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حن نتمسك بالدلي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بعد هذا الدليل نقول لمن يقول بالصح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تناد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ضا المالك وتحقق القصد من المك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لا يمكن أن يستند إلي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و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يعتمد علي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ل تأمل مع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ل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العقود توقيفي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ل ش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ول هذا يوجد في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هذا الشيء يوجد فيه ما يوجد في سائر العقود فهو صحيح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قد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آن هل يستطي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فقيه ي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نجاسة البول الصناع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ع أنه في ك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الأشياء بو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ناع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 الدليل دل على أن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نج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ة هذا البول الخارج من الإنسان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ذاك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قياس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تقدر تقول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هذا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التستري: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عقود توقيفي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58294B7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77F5520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آن سنشرح التوقيفية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ما نقول العقود توقيف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عندنا مثل البيع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الرضا من لدن القابل والموج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 مثل الإجارة عن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طيب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ي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نشك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هل يصح أم لا يصح نطبق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عمومات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أشبه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شبه المصداق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تقدر تتمسك بعموم العام في الشبهة المصداق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ا باط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التستري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العقود تصدق على المتعارف الواضح صدقها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شكوك الصدق ف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تمسك بالعموم العام 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 على هذا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قو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وافر فيه ما يتوافر في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كلام ليس ب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رفنا كلام الم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تستري؟</w:t>
      </w:r>
    </w:p>
    <w:p w14:paraId="11C4EB59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ج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يل الأولوي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هذا أولى من صح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قد الما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در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جرى العقد الفضولي غي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ثم فيما بعد هو رض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صح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ذاك الصحة دل عليها دلي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نا الكلام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ن الدل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ولون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دليل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تمسك بالع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كما قلنا تمسك بالعام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شب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صداقية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ا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ستح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ن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محقق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التستري.</w:t>
      </w:r>
    </w:p>
    <w:p w14:paraId="39F8AE36" w14:textId="77777777" w:rsidR="004E7604" w:rsidRDefault="0087075C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نا خلصنا كلام المحق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لتستري، 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ضع الحروف على النقاط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نقاط على الحروف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EA9E726" w14:textId="77777777" w:rsidR="004E760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 الأنصاري يقول كلام هذا المحقق في الصناعة دقيق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صناع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ائم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كلام الصناعي يوافق ال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الصواب ويأخذ به أولو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لباب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تؤلف فتقول هذا كذا وهذا كذا بالتالي النتيجة كذا، لا، يكون تتأم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تمعن النظ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6CC1D4F" w14:textId="77777777" w:rsidR="004E7604" w:rsidRDefault="0087075C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و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تقول هذا </w:t>
      </w:r>
      <w:proofErr w:type="gram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ك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 الذي</w:t>
      </w:r>
      <w:proofErr w:type="gram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قع العقد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رهه المالك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عرف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 حقيقة الإكراه لمن يوقع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 اللفظ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للمالك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ن يتوجه الإكرا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لمالك يا مولانا يا تستر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92803EA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كل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 الشيخ الأعظم دقيق ج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أملو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رض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تعلق باللفظ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تص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أنا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رى إذا رضي المالك عن مضمو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لفظ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أجراه العا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رض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يس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لا يحل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ا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رئ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إلا</w:t>
      </w:r>
      <w:proofErr w:type="gram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طيب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أي 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رضا باللفظ الصادر من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أكره على إجراء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لفظ، هذ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و الرضا بانتقال ال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رى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جاي تتكلم تصرف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proofErr w:type="spell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ا ت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كلامك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 إنه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صنا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صنا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 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يصب في اللب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0F354B5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7798A18" w14:textId="77777777" w:rsidR="004E7604" w:rsidRDefault="004E760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ستجيئن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ه الصورة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سيتضح لك ر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F9B01B7" w14:textId="77777777" w:rsidR="00284D7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إكراه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إكراه على اللف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ظ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نقول هذا أكره و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ن نتمسك با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لعمومات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دالة على بطلان بيع المك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ا 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ص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 عليه مكره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دق عليه 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بالحمل الأول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حمل الشايع الصناعي المكره م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الك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أمل معي يا ت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، ما رأيكم كلام الشيخ الأعظم؟ لا يستهان به...</w:t>
      </w:r>
      <w:r w:rsidR="004E7604">
        <w:rPr>
          <w:rFonts w:ascii="Traditional Arabic" w:hAnsi="Traditional Arabic" w:cs="Traditional Arabic"/>
          <w:sz w:val="48"/>
          <w:szCs w:val="48"/>
          <w:rtl/>
        </w:rPr>
        <w:br/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4E7604">
        <w:rPr>
          <w:rFonts w:ascii="Traditional Arabic" w:hAnsi="Traditional Arabic" w:cs="Traditional Arabic"/>
          <w:sz w:val="48"/>
          <w:szCs w:val="48"/>
          <w:rtl/>
        </w:rPr>
        <w:br/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حسن</w:t>
      </w:r>
      <w:r w:rsidR="004E7604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ذلك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قل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الب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جرد يبرز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نقل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انتقال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حقق إلا برضا المالك الحقيق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مالك يقول 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راض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كرهته في إحداث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لفظ، ه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جرد آلة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أنه مسج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هذا مصب الأد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بطلان عقد المكر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أصلاً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سرنا الإكراه بأن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اظر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طيبة النفس بنقل هذا الملك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احظنا وأنت جاي تقول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وتذب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كلامك كله ودقة نظرك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عل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لفظ وح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الح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ظر الأعاظم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عاظم الفقهاء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حتى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احب المس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الك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هو من هو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ا أ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د الإشك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رج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ت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ل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تأمل راجع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ال ل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ص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ر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قصد متحقق من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لرضا من المالك موجو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وليس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بارة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كعبارة المجنون والهاز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أنت لما تتأمل في عمق نظر الفقهاء ترى أن كلامهم غاية في الإتقان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ون هذا المورد لا يصدق عليه الإكرا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مثل ما نقول بالتعبير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 يصدق عليه لغة أن هذ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كره في إحداث العقد اللفظ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ورد الأد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 لا يحل م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 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ر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بطيب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فس من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رأيكم بكلام الشيخ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312B7B2" w14:textId="77777777" w:rsidR="00284D74" w:rsidRDefault="00284D7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609F658" w14:textId="77777777" w:rsidR="00284D7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ما هو إلا مبرز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0305E80" w14:textId="77777777" w:rsidR="00284D74" w:rsidRDefault="00284D7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B12808E" w14:textId="77777777" w:rsidR="00284D7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حد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وإياه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حد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قال 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ول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فريق قلت فقير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حد ق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...</w:t>
      </w:r>
    </w:p>
    <w:p w14:paraId="07159A3D" w14:textId="77777777" w:rsidR="00284D74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الإضافة يقول الشيخ الأعظ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ا محقق يا ت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 قل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شك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قول متحقق القص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قول نشك في أن هذا المكره تحقق القص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ه أو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حقق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ا يعلم بتحقق القصد إل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من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ق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نا التمسك بالأصالة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ش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ن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ص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 أو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اص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اً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أصالة أنه يقص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ل 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لفظ وهو يور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الع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مدة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ا أعتمد علي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ه يمكن للمحق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ري أن 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هذ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و الشيخ يقو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أن يقول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ذا مورد التمسك بأصالة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ما نشك في القص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نتمسك بأصالة أن الأصل أنه قاص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ذاك في قبال الغ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تحدث باللفظ وهو غافل غير م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تفت، نت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سك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ق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 أ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عي مدرك قاصد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مورد قد يستشكل صاحب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قابس، في أن الأصالة 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 يمكن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ن تجري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 لا تجر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لكن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مدارنا على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جراء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صالة هذ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كلامنا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 يصدق عليه ا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ة التي دل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 على بطلان عقد المكره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لهذا الفقهاء أصحاب النظر الدقيق والبيان الأني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وا مج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ين واتفقوا قائ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لين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الصحيح هو أن العقد يقع من هذا الذي أكرهه المالك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شكال 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ت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تر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284D74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ش</w:t>
      </w:r>
      <w:proofErr w:type="spellEnd"/>
      <w:r w:rsidR="00284D7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7049563" w14:textId="77777777" w:rsidR="00284D74" w:rsidRDefault="00284D7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14853A4" w14:textId="77777777" w:rsidR="00924778" w:rsidRDefault="00284D74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، قال: ونحن لا نقدر نعرف أنه قاصد هذا الذي أكرهه المالك، إلا منه نسأله أن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غير قاصد، هو المكره، 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ول يمك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ك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تمسك بأصالة كونه أحدث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لفظ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ص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و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شككنا أن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قا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و غير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 أعتمد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>حتى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أص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أنا عمدة الدليل في القول بصحة العقد هو أن العقد ماشي عل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ص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لى القوا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الك راضي وهناك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رز هذا الرض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لو كان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رز هذا الرضى هو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بل الأولوية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 الشيخ الاعظم متحققة 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نه يقول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ثناء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راز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مالك 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ا في العقد الفضولي المالك 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أصل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يقول أنا أجنب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أ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 جاء وقال له: فلان با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بيتك أو مزرعتك، قال: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ضي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 الأدلة هنا في صدقها على أن من أكره غير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ه هذا فيه، قلت لك: 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ب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في السوق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والله مضطر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ك اليوم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ندي فلوس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واحد مسكني في السوق ق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ين الدين الذي أعطيتك إيا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السوق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وأنا م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بغى أحد يدري عني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ي أن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فرأ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ك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قلت 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لا أحد يدري الآن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خذ العب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ءة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الله</w:t>
      </w:r>
      <w:proofErr w:type="spellEnd"/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قلت: أن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ا جاي أبي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ت 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ك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إن لم 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ذه العباءة لأفعلن بك كذا وكذ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 قم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ت أ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نت ب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عت بالإكر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مستعجل أنا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 أريد أبيع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ت 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نتب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ترى إن ما فعل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فماذا ستفعل؟ بعت، م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دك مشكل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أني أنا راض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ا صاحب العب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بعت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أنت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جرد أ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ج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ريت ال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ا ود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تجر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دك ترجع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يتك و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ى زوجتك و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ى عيا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أنت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ست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ر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كرهاً، لك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بيع يق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لك يقع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ع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أصو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 وه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ذا غير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8BBDB6D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C789BAD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أحسنت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الحمد 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ذ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هد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ك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صو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جعلك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ن أولي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ألبال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عارفي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لمفاط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فقهاء العظام الكت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نو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16E48B7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من خلال هذا العرض الذي استعرضناه تبين لنا أنه يمكن أن نقول المقام فيه صور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6033A57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 المتفق عليها أجمعين أكتعين أبصع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أن يكون الإكراه للمالك العاقد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ندك بيت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حد وأكر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 على بيع بيت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بع،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ذا لا إ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ك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في بطلان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البيع.</w:t>
      </w:r>
    </w:p>
    <w:p w14:paraId="1E9EB305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لصورة الث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إكراه على التوكيل بإجراء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جاء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أى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احداُ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ه: 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جر العقد </w:t>
      </w:r>
      <w:r>
        <w:rPr>
          <w:rFonts w:ascii="Traditional Arabic" w:hAnsi="Traditional Arabic" w:cs="Traditional Arabic" w:hint="cs"/>
          <w:sz w:val="48"/>
          <w:szCs w:val="48"/>
          <w:rtl/>
        </w:rPr>
        <w:t>ع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 ك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ك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عن فلان بإجراء بيع بيته مزرع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واضح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وكله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أجنبي جاء و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ه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ع بيت فلان عن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E04A52D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E4A6ADD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بعد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ج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ئنا...</w:t>
      </w:r>
    </w:p>
    <w:p w14:paraId="0CC61201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يقول هذا إن رضي الملك ف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إن لم يرض فواضح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2EACB3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في هذه الصورة واضح لأن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صير فضو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ً.</w:t>
      </w:r>
    </w:p>
    <w:p w14:paraId="2A25F404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>الصورة الثالث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كراه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عاقد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قلنا المالك يجي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يكره العاق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ليوم كلامنا فيها وأمس كلامنا فيه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قلنا الصحيح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واضح والقوي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ئح</w:t>
      </w:r>
      <w:proofErr w:type="spellEnd"/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ل 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هر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ائح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ظاهر من 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دلة القول بالصح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فيها 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ولوي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8062E39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كن يقول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سيد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نبغي أن نف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حتى نضع النقاط على الح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هناك قلنا نضع الحروف على النق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ضع النقاط على الح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يقول السيد </w:t>
      </w:r>
      <w:proofErr w:type="spell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خوئ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حي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نفصل بين الصور فنقول بالتفصيل 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CE00F5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هو</w:t>
      </w:r>
      <w:proofErr w:type="spellEnd"/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تفصيل 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6C34ACCE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نقول عندنا عدة صور كما أسلفن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745265F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ورة الأولى الواضحة البين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مكره الأصي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هو يوقع العقد إكرا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و الما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ذه واضحة وبين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98A1FF8" w14:textId="77777777" w:rsidR="00924778" w:rsidRDefault="00924778" w:rsidP="00857EE5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لصورة </w:t>
      </w:r>
      <w:proofErr w:type="gramStart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ث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:؛</w:t>
      </w:r>
      <w:proofErr w:type="gramEnd"/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أن يكون الإكراه من غير الم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كون العقد فيها فضول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CE00F5">
        <w:rPr>
          <w:rFonts w:ascii="Traditional Arabic" w:hAnsi="Traditional Arabic" w:cs="Traditional Arabic"/>
          <w:sz w:val="48"/>
          <w:szCs w:val="48"/>
          <w:rtl/>
        </w:rPr>
        <w:t xml:space="preserve">ي نحن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الآن ذكرن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وضوح في صور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>ما تكون يلحقها الرضا أو لا يلح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حقها 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CE00F5" w:rsidRPr="00CE00F5">
        <w:rPr>
          <w:rFonts w:ascii="Traditional Arabic" w:hAnsi="Traditional Arabic" w:cs="Traditional Arabic"/>
          <w:sz w:val="48"/>
          <w:szCs w:val="48"/>
          <w:rtl/>
        </w:rPr>
        <w:t xml:space="preserve"> لم يلحقها 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F779BFC" w14:textId="77777777" w:rsidR="00924778" w:rsidRDefault="00CE00F5" w:rsidP="00857EE5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الصورة الثالثة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87075C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أن يكون الإكراه من غير المالك للوكيل عن الما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من غير المالك للوكيل عن المالك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عرفنا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لسيد </w:t>
      </w:r>
      <w:proofErr w:type="spellStart"/>
      <w:r w:rsidRPr="00CE00F5">
        <w:rPr>
          <w:rFonts w:ascii="Traditional Arabic" w:hAnsi="Traditional Arabic" w:cs="Traditional Arabic"/>
          <w:sz w:val="48"/>
          <w:szCs w:val="48"/>
          <w:rtl/>
        </w:rPr>
        <w:t>الخو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شخص أجنبي يقو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له، ي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مسك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يقو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>لك تعال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بع بيت فلان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 وماذا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قلنا فيها هذ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ه واضح فيها البطلان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إلا أن يرضى المالك فيما بعد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هذا الذي ينبغي أن يقا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أن يعتمد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E00F5">
        <w:rPr>
          <w:rFonts w:ascii="Traditional Arabic" w:hAnsi="Traditional Arabic" w:cs="Traditional Arabic"/>
          <w:sz w:val="48"/>
          <w:szCs w:val="48"/>
          <w:rtl/>
        </w:rPr>
        <w:t xml:space="preserve"> ويوضع بعده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نقطة.</w:t>
      </w:r>
    </w:p>
    <w:p w14:paraId="455256C8" w14:textId="77777777" w:rsidR="00924778" w:rsidRDefault="00CE00F5" w:rsidP="00924778">
      <w:pPr>
        <w:rPr>
          <w:rFonts w:ascii="Traditional Arabic" w:hAnsi="Traditional Arabic" w:cs="Traditional Arabic"/>
          <w:sz w:val="48"/>
          <w:szCs w:val="48"/>
          <w:rtl/>
        </w:rPr>
      </w:pPr>
      <w:r w:rsidRPr="00CE00F5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وصلى الله وسلم وزاد </w:t>
      </w:r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وبارك على سيدنا ونبينا محمد </w:t>
      </w:r>
      <w:proofErr w:type="spellStart"/>
      <w:r w:rsidR="00924778">
        <w:rPr>
          <w:rFonts w:ascii="Traditional Arabic" w:hAnsi="Traditional Arabic" w:cs="Traditional Arabic" w:hint="cs"/>
          <w:sz w:val="48"/>
          <w:szCs w:val="48"/>
          <w:rtl/>
        </w:rPr>
        <w:t>وآله</w:t>
      </w:r>
      <w:proofErr w:type="spellEnd"/>
      <w:r w:rsidR="00924778">
        <w:rPr>
          <w:rFonts w:ascii="Traditional Arabic" w:hAnsi="Traditional Arabic" w:cs="Traditional Arabic" w:hint="cs"/>
          <w:sz w:val="48"/>
          <w:szCs w:val="48"/>
          <w:rtl/>
        </w:rPr>
        <w:t xml:space="preserve"> أجمعين الطيبين الطاهرين.</w:t>
      </w:r>
    </w:p>
    <w:sectPr w:rsidR="00924778" w:rsidSect="00CE00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C5"/>
    <w:rsid w:val="00020F4C"/>
    <w:rsid w:val="00035FF8"/>
    <w:rsid w:val="00036AD8"/>
    <w:rsid w:val="000668E7"/>
    <w:rsid w:val="00094E20"/>
    <w:rsid w:val="000A6CBD"/>
    <w:rsid w:val="000B7F2A"/>
    <w:rsid w:val="000C0309"/>
    <w:rsid w:val="000C40D7"/>
    <w:rsid w:val="000C4B86"/>
    <w:rsid w:val="000E066C"/>
    <w:rsid w:val="000E12C5"/>
    <w:rsid w:val="000E596C"/>
    <w:rsid w:val="0010652E"/>
    <w:rsid w:val="00133BE1"/>
    <w:rsid w:val="00174E45"/>
    <w:rsid w:val="001900F8"/>
    <w:rsid w:val="001A5C6C"/>
    <w:rsid w:val="001C44A4"/>
    <w:rsid w:val="001C64E1"/>
    <w:rsid w:val="001E2B08"/>
    <w:rsid w:val="001F2329"/>
    <w:rsid w:val="00206157"/>
    <w:rsid w:val="00223A7B"/>
    <w:rsid w:val="00243824"/>
    <w:rsid w:val="002442BD"/>
    <w:rsid w:val="00251A2B"/>
    <w:rsid w:val="0025523F"/>
    <w:rsid w:val="00284D74"/>
    <w:rsid w:val="002944E0"/>
    <w:rsid w:val="002D7642"/>
    <w:rsid w:val="002F11F9"/>
    <w:rsid w:val="003051AC"/>
    <w:rsid w:val="00316954"/>
    <w:rsid w:val="0036119F"/>
    <w:rsid w:val="0036169A"/>
    <w:rsid w:val="003839F1"/>
    <w:rsid w:val="003B25CA"/>
    <w:rsid w:val="003B2C24"/>
    <w:rsid w:val="003E314D"/>
    <w:rsid w:val="003F43E6"/>
    <w:rsid w:val="0040187C"/>
    <w:rsid w:val="0041289D"/>
    <w:rsid w:val="00416CD1"/>
    <w:rsid w:val="00424235"/>
    <w:rsid w:val="0048059D"/>
    <w:rsid w:val="004862B9"/>
    <w:rsid w:val="004D05CB"/>
    <w:rsid w:val="004D09E5"/>
    <w:rsid w:val="004E6B09"/>
    <w:rsid w:val="004E7604"/>
    <w:rsid w:val="0051477C"/>
    <w:rsid w:val="0052780B"/>
    <w:rsid w:val="00560931"/>
    <w:rsid w:val="005617CE"/>
    <w:rsid w:val="00562614"/>
    <w:rsid w:val="00582C63"/>
    <w:rsid w:val="00584118"/>
    <w:rsid w:val="005B218F"/>
    <w:rsid w:val="005B65B0"/>
    <w:rsid w:val="005E02D9"/>
    <w:rsid w:val="005F2691"/>
    <w:rsid w:val="006015E7"/>
    <w:rsid w:val="006030BF"/>
    <w:rsid w:val="00614972"/>
    <w:rsid w:val="00674019"/>
    <w:rsid w:val="006964CC"/>
    <w:rsid w:val="006E2A1E"/>
    <w:rsid w:val="006F06F5"/>
    <w:rsid w:val="007040E7"/>
    <w:rsid w:val="00721EA5"/>
    <w:rsid w:val="0073569D"/>
    <w:rsid w:val="007406EE"/>
    <w:rsid w:val="00796E4A"/>
    <w:rsid w:val="00862DD2"/>
    <w:rsid w:val="0087075C"/>
    <w:rsid w:val="008737C8"/>
    <w:rsid w:val="00891127"/>
    <w:rsid w:val="008933E4"/>
    <w:rsid w:val="008B3390"/>
    <w:rsid w:val="008E3043"/>
    <w:rsid w:val="008E3691"/>
    <w:rsid w:val="00903D4A"/>
    <w:rsid w:val="00924778"/>
    <w:rsid w:val="00936933"/>
    <w:rsid w:val="00956D6E"/>
    <w:rsid w:val="00976ACF"/>
    <w:rsid w:val="009B31EC"/>
    <w:rsid w:val="009B7A12"/>
    <w:rsid w:val="009E5140"/>
    <w:rsid w:val="00A04C47"/>
    <w:rsid w:val="00A05865"/>
    <w:rsid w:val="00AC132B"/>
    <w:rsid w:val="00AF7972"/>
    <w:rsid w:val="00B067AE"/>
    <w:rsid w:val="00B21A08"/>
    <w:rsid w:val="00B62376"/>
    <w:rsid w:val="00B74865"/>
    <w:rsid w:val="00B830C9"/>
    <w:rsid w:val="00B84F5A"/>
    <w:rsid w:val="00B85EB2"/>
    <w:rsid w:val="00B95112"/>
    <w:rsid w:val="00BC3FED"/>
    <w:rsid w:val="00BC7D2D"/>
    <w:rsid w:val="00BD7932"/>
    <w:rsid w:val="00BE2509"/>
    <w:rsid w:val="00BE68BB"/>
    <w:rsid w:val="00BF057A"/>
    <w:rsid w:val="00C10719"/>
    <w:rsid w:val="00C32521"/>
    <w:rsid w:val="00C41D77"/>
    <w:rsid w:val="00C421BC"/>
    <w:rsid w:val="00C60182"/>
    <w:rsid w:val="00C74330"/>
    <w:rsid w:val="00CC2C5A"/>
    <w:rsid w:val="00CE00F5"/>
    <w:rsid w:val="00CE1D17"/>
    <w:rsid w:val="00CE76FB"/>
    <w:rsid w:val="00CF2D1F"/>
    <w:rsid w:val="00D04FA7"/>
    <w:rsid w:val="00D22D4B"/>
    <w:rsid w:val="00D326DE"/>
    <w:rsid w:val="00D35EA0"/>
    <w:rsid w:val="00D47FA5"/>
    <w:rsid w:val="00DA75D0"/>
    <w:rsid w:val="00DB0B30"/>
    <w:rsid w:val="00DC3065"/>
    <w:rsid w:val="00DE340A"/>
    <w:rsid w:val="00E65750"/>
    <w:rsid w:val="00E75BEF"/>
    <w:rsid w:val="00EA4D96"/>
    <w:rsid w:val="00EA7229"/>
    <w:rsid w:val="00EB0AAD"/>
    <w:rsid w:val="00EB3C66"/>
    <w:rsid w:val="00EC2DC8"/>
    <w:rsid w:val="00F01BF1"/>
    <w:rsid w:val="00F13887"/>
    <w:rsid w:val="00F14CB4"/>
    <w:rsid w:val="00F30E5D"/>
    <w:rsid w:val="00F31895"/>
    <w:rsid w:val="00F33EEA"/>
    <w:rsid w:val="00F50721"/>
    <w:rsid w:val="00F6111A"/>
    <w:rsid w:val="00F935D0"/>
    <w:rsid w:val="00FA528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6424D"/>
  <w15:chartTrackingRefBased/>
  <w15:docId w15:val="{15A57753-959C-4E74-BEBA-E10770DB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2F11F9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0E12C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0E12C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0E12C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0E12C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2F11F9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0E12C5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0E12C5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0E12C5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0E12C5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0E12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0E12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0E12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0E12C5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0E1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0E12C5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0E12C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E12C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1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0E12C5"/>
    <w:rPr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0E12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A9EC-B3CD-46A1-8627-DD2DF2F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0</cp:revision>
  <dcterms:created xsi:type="dcterms:W3CDTF">2025-05-17T08:21:00Z</dcterms:created>
  <dcterms:modified xsi:type="dcterms:W3CDTF">2025-06-13T17:48:00Z</dcterms:modified>
</cp:coreProperties>
</file>